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6CFC" w14:textId="77777777" w:rsidR="00D64B6A" w:rsidRPr="00D64B6A" w:rsidRDefault="00D64B6A" w:rsidP="00D64B6A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i/>
          <w:szCs w:val="28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D64B6A" w:rsidRPr="00D64B6A" w14:paraId="556A58C0" w14:textId="77777777" w:rsidTr="00901FDB">
        <w:tc>
          <w:tcPr>
            <w:tcW w:w="1588" w:type="dxa"/>
            <w:vAlign w:val="center"/>
            <w:hideMark/>
          </w:tcPr>
          <w:p w14:paraId="0FB1C3BC" w14:textId="77777777" w:rsidR="00D64B6A" w:rsidRPr="00D64B6A" w:rsidRDefault="00D64B6A" w:rsidP="00D64B6A">
            <w:pPr>
              <w:keepLines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i/>
                <w:snapToGrid w:val="0"/>
                <w:sz w:val="20"/>
                <w:szCs w:val="20"/>
              </w:rPr>
            </w:pPr>
            <w:bookmarkStart w:id="0" w:name="_Hlk57151286"/>
            <w:bookmarkEnd w:id="0"/>
            <w:r w:rsidRPr="00D64B6A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D0F210" wp14:editId="61E33ABC">
                  <wp:extent cx="723900" cy="828675"/>
                  <wp:effectExtent l="0" t="0" r="0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31AEC203" w14:textId="77777777" w:rsidR="00D64B6A" w:rsidRPr="00D64B6A" w:rsidRDefault="00D64B6A" w:rsidP="00D64B6A">
            <w:pPr>
              <w:keepLines/>
              <w:shd w:val="clear" w:color="auto" w:fill="FFFFFF"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855C835" w14:textId="77777777" w:rsidR="00D64B6A" w:rsidRPr="00D64B6A" w:rsidRDefault="00D64B6A" w:rsidP="00D64B6A">
            <w:pPr>
              <w:keepLines/>
              <w:shd w:val="clear" w:color="auto" w:fill="FFFFFF"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color w:val="000000"/>
                <w:spacing w:val="-8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2DEE47F0" w14:textId="77777777" w:rsidR="00D64B6A" w:rsidRPr="00D64B6A" w:rsidRDefault="00D64B6A" w:rsidP="00D64B6A">
            <w:pPr>
              <w:keepLines/>
              <w:shd w:val="clear" w:color="auto" w:fill="FFFFFF"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color w:val="000000"/>
                <w:spacing w:val="-8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294A7BE2" w14:textId="77777777" w:rsidR="00D64B6A" w:rsidRPr="00D64B6A" w:rsidRDefault="00D64B6A" w:rsidP="00D64B6A">
            <w:pPr>
              <w:keepLines/>
              <w:shd w:val="clear" w:color="auto" w:fill="FFFFFF"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297F61B3" w14:textId="77777777" w:rsidR="00D64B6A" w:rsidRPr="00D64B6A" w:rsidRDefault="00D64B6A" w:rsidP="00D64B6A">
            <w:pPr>
              <w:keepLines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b/>
                <w:i/>
                <w:snapToGrid w:val="0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16D3C647" w14:textId="77777777" w:rsidR="00D64B6A" w:rsidRPr="00D64B6A" w:rsidRDefault="00D64B6A" w:rsidP="00D64B6A">
            <w:pPr>
              <w:keepLines/>
              <w:suppressAutoHyphens w:val="0"/>
              <w:autoSpaceDN/>
              <w:spacing w:line="252" w:lineRule="auto"/>
              <w:jc w:val="center"/>
              <w:textAlignment w:val="auto"/>
              <w:rPr>
                <w:rFonts w:eastAsia="Times New Roman" w:cs="Times New Roman"/>
                <w:i/>
                <w:snapToGrid w:val="0"/>
                <w:sz w:val="20"/>
                <w:szCs w:val="20"/>
              </w:rPr>
            </w:pPr>
            <w:r w:rsidRPr="00D64B6A">
              <w:rPr>
                <w:rFonts w:eastAsia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TableGrid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D64B6A" w:rsidRPr="00D64B6A" w14:paraId="34BEF2BE" w14:textId="77777777" w:rsidTr="00901FDB">
        <w:trPr>
          <w:trHeight w:val="454"/>
        </w:trPr>
        <w:tc>
          <w:tcPr>
            <w:tcW w:w="2022" w:type="dxa"/>
            <w:vAlign w:val="bottom"/>
            <w:hideMark/>
          </w:tcPr>
          <w:p w14:paraId="6BDB981C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4B6A">
              <w:rPr>
                <w:rFonts w:eastAsia="Times New Roman" w:cs="Times New Roman"/>
                <w:b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676C9F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4B6A">
              <w:rPr>
                <w:rFonts w:eastAsia="Times New Roman" w:cs="Times New Roman"/>
                <w:b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D64B6A" w:rsidRPr="00D64B6A" w14:paraId="58B45458" w14:textId="77777777" w:rsidTr="00901FDB">
        <w:trPr>
          <w:trHeight w:val="454"/>
        </w:trPr>
        <w:tc>
          <w:tcPr>
            <w:tcW w:w="2022" w:type="dxa"/>
            <w:vAlign w:val="bottom"/>
            <w:hideMark/>
          </w:tcPr>
          <w:p w14:paraId="1C733AD8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4B6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A51F74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4B6A">
              <w:rPr>
                <w:rFonts w:eastAsia="Times New Roman" w:cs="Times New Roman"/>
                <w:b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D64B6A" w:rsidRPr="00D64B6A" w14:paraId="470F3329" w14:textId="77777777" w:rsidTr="00901FDB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149E72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64B6A">
              <w:rPr>
                <w:rFonts w:eastAsia="Times New Roman" w:cs="Times New Roman"/>
                <w:b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2D2A8B21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542845A8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szCs w:val="24"/>
          <w:lang w:eastAsia="ru-RU"/>
        </w:rPr>
      </w:pPr>
    </w:p>
    <w:p w14:paraId="2805219D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i/>
          <w:szCs w:val="24"/>
          <w:lang w:eastAsia="ru-RU"/>
        </w:rPr>
      </w:pPr>
    </w:p>
    <w:p w14:paraId="67E746DE" w14:textId="457F2B01" w:rsid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szCs w:val="24"/>
          <w:lang w:eastAsia="ru-RU"/>
        </w:rPr>
      </w:pPr>
    </w:p>
    <w:p w14:paraId="3AA19AA2" w14:textId="7EE096D9" w:rsid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szCs w:val="24"/>
          <w:lang w:eastAsia="ru-RU"/>
        </w:rPr>
      </w:pPr>
    </w:p>
    <w:p w14:paraId="09080AE8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szCs w:val="24"/>
          <w:lang w:val="en-US" w:eastAsia="ru-RU"/>
        </w:rPr>
      </w:pPr>
    </w:p>
    <w:p w14:paraId="2E96B3C0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6"/>
          <w:szCs w:val="36"/>
          <w:lang w:eastAsia="ru-RU"/>
        </w:rPr>
      </w:pPr>
    </w:p>
    <w:p w14:paraId="667AA550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6"/>
          <w:szCs w:val="36"/>
          <w:lang w:eastAsia="ru-RU"/>
        </w:rPr>
      </w:pPr>
      <w:r w:rsidRPr="00D64B6A">
        <w:rPr>
          <w:rFonts w:eastAsia="Times New Roman" w:cs="Times New Roman"/>
          <w:b/>
          <w:sz w:val="36"/>
          <w:szCs w:val="36"/>
          <w:lang w:eastAsia="ru-RU"/>
        </w:rPr>
        <w:t>Лабораторная работа №1</w:t>
      </w:r>
    </w:p>
    <w:p w14:paraId="0A24E2BB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 w:val="24"/>
          <w:szCs w:val="24"/>
          <w:lang w:eastAsia="ru-RU"/>
        </w:rPr>
      </w:pPr>
    </w:p>
    <w:p w14:paraId="531C211A" w14:textId="0729B91D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  <w:r w:rsidRPr="00D64B6A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Разложение сигналов в ряды Фурье</w:t>
      </w:r>
      <w:r w:rsidRPr="00D64B6A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792EC3B3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</w:p>
    <w:p w14:paraId="1216A164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</w:p>
    <w:p w14:paraId="093A3A72" w14:textId="5A31E42A" w:rsid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</w:p>
    <w:p w14:paraId="470B1711" w14:textId="79D6DD82" w:rsid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</w:p>
    <w:p w14:paraId="42FCAE07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sz w:val="32"/>
          <w:szCs w:val="32"/>
          <w:lang w:eastAsia="ru-RU"/>
        </w:rPr>
      </w:pPr>
    </w:p>
    <w:p w14:paraId="19E0D4F9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 w:val="24"/>
          <w:szCs w:val="24"/>
          <w:lang w:eastAsia="ru-RU"/>
        </w:rPr>
      </w:pPr>
    </w:p>
    <w:p w14:paraId="615718B7" w14:textId="01F6299C" w:rsidR="00D64B6A" w:rsidRPr="00D64B6A" w:rsidRDefault="00D64B6A" w:rsidP="00D64B6A">
      <w:pPr>
        <w:widowControl/>
        <w:suppressAutoHyphens w:val="0"/>
        <w:autoSpaceDN/>
        <w:ind w:left="2694" w:hanging="2694"/>
        <w:textAlignment w:val="auto"/>
        <w:rPr>
          <w:rFonts w:eastAsia="Times New Roman" w:cs="Times New Roman"/>
          <w:b/>
          <w:szCs w:val="28"/>
          <w:lang w:eastAsia="ru-RU"/>
        </w:rPr>
      </w:pPr>
      <w:r w:rsidRPr="00D64B6A">
        <w:rPr>
          <w:rFonts w:eastAsia="Times New Roman" w:cs="Times New Roman"/>
          <w:b/>
          <w:szCs w:val="28"/>
          <w:lang w:eastAsia="ru-RU"/>
        </w:rPr>
        <w:t>ДИСЦИПЛИНА: «</w:t>
      </w:r>
      <w:r>
        <w:rPr>
          <w:rFonts w:eastAsia="Times New Roman" w:cs="Times New Roman"/>
          <w:b/>
          <w:szCs w:val="28"/>
          <w:lang w:eastAsia="ru-RU"/>
        </w:rPr>
        <w:t>Цифровая обработка сигналов</w:t>
      </w:r>
      <w:r w:rsidRPr="00D64B6A">
        <w:rPr>
          <w:rFonts w:eastAsia="Times New Roman" w:cs="Times New Roman"/>
          <w:b/>
          <w:szCs w:val="28"/>
          <w:lang w:eastAsia="ru-RU"/>
        </w:rPr>
        <w:t>»</w:t>
      </w:r>
    </w:p>
    <w:p w14:paraId="655C1086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eastAsia="ru-RU"/>
        </w:rPr>
      </w:pPr>
    </w:p>
    <w:p w14:paraId="17F2E20A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eastAsia="ru-RU"/>
        </w:rPr>
      </w:pPr>
    </w:p>
    <w:tbl>
      <w:tblPr>
        <w:tblStyle w:val="TableGrid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D64B6A" w:rsidRPr="00D64B6A" w14:paraId="442B06DE" w14:textId="77777777" w:rsidTr="00901FDB">
        <w:tc>
          <w:tcPr>
            <w:tcW w:w="4390" w:type="dxa"/>
            <w:gridSpan w:val="2"/>
            <w:hideMark/>
          </w:tcPr>
          <w:p w14:paraId="5BD648B0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Выполнил: студент гр. ИУК4-72Б</w:t>
            </w:r>
          </w:p>
        </w:tc>
        <w:tc>
          <w:tcPr>
            <w:tcW w:w="283" w:type="dxa"/>
          </w:tcPr>
          <w:p w14:paraId="46AF6479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E5C4F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2918212F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BDE3CA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proofErr w:type="spellStart"/>
            <w:r w:rsidRPr="00D64B6A">
              <w:rPr>
                <w:rFonts w:eastAsia="Times New Roman" w:cs="Times New Roman"/>
                <w:color w:val="000000"/>
                <w:szCs w:val="28"/>
                <w:lang w:val="en-US"/>
              </w:rPr>
              <w:t>Сафронов</w:t>
            </w:r>
            <w:proofErr w:type="spellEnd"/>
            <w:r w:rsidRPr="00D64B6A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18D87C73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D64B6A" w:rsidRPr="00D64B6A" w14:paraId="09E9C2F8" w14:textId="77777777" w:rsidTr="00901FDB">
        <w:tc>
          <w:tcPr>
            <w:tcW w:w="1862" w:type="dxa"/>
          </w:tcPr>
          <w:p w14:paraId="41B34A3D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528" w:type="dxa"/>
          </w:tcPr>
          <w:p w14:paraId="1633ECF7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61167B4C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4FBF6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26C2CEAE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FB989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0FD8BD2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64B6A" w:rsidRPr="00D64B6A" w14:paraId="5FCD57D3" w14:textId="77777777" w:rsidTr="00901FDB">
        <w:tc>
          <w:tcPr>
            <w:tcW w:w="4390" w:type="dxa"/>
            <w:gridSpan w:val="2"/>
            <w:hideMark/>
          </w:tcPr>
          <w:p w14:paraId="67E9691A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0071EF74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E2EC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3D50E7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5572BD" w14:textId="4493F53B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Тронов К.А.</w:t>
            </w:r>
          </w:p>
        </w:tc>
        <w:tc>
          <w:tcPr>
            <w:tcW w:w="310" w:type="dxa"/>
            <w:vAlign w:val="bottom"/>
            <w:hideMark/>
          </w:tcPr>
          <w:p w14:paraId="331FA36D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D64B6A" w:rsidRPr="00D64B6A" w14:paraId="091A102E" w14:textId="77777777" w:rsidTr="00901FDB">
        <w:tc>
          <w:tcPr>
            <w:tcW w:w="1862" w:type="dxa"/>
          </w:tcPr>
          <w:p w14:paraId="63AF2193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528" w:type="dxa"/>
          </w:tcPr>
          <w:p w14:paraId="50A80222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83" w:type="dxa"/>
          </w:tcPr>
          <w:p w14:paraId="5866A43F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5" w:type="dxa"/>
            <w:hideMark/>
          </w:tcPr>
          <w:p w14:paraId="74B7F32E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4FF913F0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76" w:type="dxa"/>
            <w:hideMark/>
          </w:tcPr>
          <w:p w14:paraId="217EAB24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szCs w:val="28"/>
              </w:rPr>
            </w:pPr>
            <w:r w:rsidRPr="00D64B6A">
              <w:rPr>
                <w:rFonts w:eastAsia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13784C76" w14:textId="77777777" w:rsidR="00D64B6A" w:rsidRPr="00D64B6A" w:rsidRDefault="00D64B6A" w:rsidP="00D64B6A">
            <w:pPr>
              <w:keepLines/>
              <w:tabs>
                <w:tab w:val="left" w:pos="5670"/>
              </w:tabs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7EB68DC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 w:val="24"/>
          <w:szCs w:val="24"/>
          <w:lang w:eastAsia="ru-RU"/>
        </w:rPr>
      </w:pPr>
    </w:p>
    <w:p w14:paraId="2D22A9F2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eastAsia="ru-RU"/>
        </w:rPr>
      </w:pPr>
    </w:p>
    <w:p w14:paraId="25DE8394" w14:textId="77777777" w:rsidR="00D64B6A" w:rsidRPr="00D64B6A" w:rsidRDefault="00D64B6A" w:rsidP="00D64B6A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D64B6A" w:rsidRPr="00D64B6A" w14:paraId="5F070399" w14:textId="77777777" w:rsidTr="00901FDB">
        <w:trPr>
          <w:trHeight w:val="877"/>
        </w:trPr>
        <w:tc>
          <w:tcPr>
            <w:tcW w:w="9570" w:type="dxa"/>
            <w:gridSpan w:val="2"/>
            <w:hideMark/>
          </w:tcPr>
          <w:p w14:paraId="646A965C" w14:textId="77777777" w:rsidR="00D64B6A" w:rsidRPr="00D64B6A" w:rsidRDefault="00D64B6A" w:rsidP="00D64B6A">
            <w:pPr>
              <w:widowControl/>
              <w:suppressAutoHyphens w:val="0"/>
              <w:autoSpaceDN/>
              <w:snapToGrid w:val="0"/>
              <w:spacing w:after="100" w:afterAutospacing="1" w:line="252" w:lineRule="auto"/>
              <w:textAlignment w:val="auto"/>
              <w:rPr>
                <w:rFonts w:eastAsia="Times New Roman" w:cs="Times New Roman"/>
                <w:szCs w:val="28"/>
              </w:rPr>
            </w:pPr>
            <w:r w:rsidRPr="00D64B6A">
              <w:rPr>
                <w:rFonts w:eastAsia="Times New Roman" w:cs="Times New Roman"/>
                <w:szCs w:val="28"/>
              </w:rPr>
              <w:t>Дата сдачи (защиты):</w:t>
            </w:r>
          </w:p>
          <w:p w14:paraId="68174034" w14:textId="77777777" w:rsidR="00D64B6A" w:rsidRPr="00D64B6A" w:rsidRDefault="00D64B6A" w:rsidP="00D64B6A">
            <w:pPr>
              <w:widowControl/>
              <w:suppressAutoHyphens w:val="0"/>
              <w:autoSpaceDN/>
              <w:snapToGrid w:val="0"/>
              <w:spacing w:after="100" w:afterAutospacing="1" w:line="252" w:lineRule="auto"/>
              <w:textAlignment w:val="auto"/>
              <w:rPr>
                <w:rFonts w:eastAsia="Times New Roman" w:cs="Times New Roman"/>
                <w:szCs w:val="28"/>
              </w:rPr>
            </w:pPr>
            <w:r w:rsidRPr="00D64B6A">
              <w:rPr>
                <w:rFonts w:eastAsia="Times New Roman" w:cs="Times New Roman"/>
                <w:szCs w:val="28"/>
              </w:rPr>
              <w:t>Результаты сдачи (защиты):</w:t>
            </w:r>
          </w:p>
        </w:tc>
      </w:tr>
      <w:tr w:rsidR="00D64B6A" w:rsidRPr="00D64B6A" w14:paraId="22B6E465" w14:textId="77777777" w:rsidTr="00901FDB">
        <w:trPr>
          <w:trHeight w:val="1096"/>
        </w:trPr>
        <w:tc>
          <w:tcPr>
            <w:tcW w:w="3179" w:type="dxa"/>
          </w:tcPr>
          <w:p w14:paraId="2B21F653" w14:textId="77777777" w:rsidR="00D64B6A" w:rsidRPr="00D64B6A" w:rsidRDefault="00D64B6A" w:rsidP="00D64B6A">
            <w:pPr>
              <w:widowControl/>
              <w:suppressAutoHyphens w:val="0"/>
              <w:autoSpaceDN/>
              <w:snapToGrid w:val="0"/>
              <w:spacing w:after="100" w:afterAutospacing="1" w:line="252" w:lineRule="auto"/>
              <w:textAlignment w:val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6391" w:type="dxa"/>
            <w:hideMark/>
          </w:tcPr>
          <w:p w14:paraId="50F39DA7" w14:textId="77777777" w:rsidR="00D64B6A" w:rsidRPr="00D64B6A" w:rsidRDefault="00D64B6A" w:rsidP="00D64B6A">
            <w:pPr>
              <w:widowControl/>
              <w:suppressAutoHyphens w:val="0"/>
              <w:autoSpaceDN/>
              <w:spacing w:after="160" w:line="252" w:lineRule="auto"/>
              <w:textAlignment w:val="auto"/>
              <w:rPr>
                <w:rFonts w:eastAsia="Times New Roman" w:cs="Times New Roman"/>
                <w:szCs w:val="28"/>
              </w:rPr>
            </w:pPr>
            <w:r w:rsidRPr="00D64B6A">
              <w:rPr>
                <w:rFonts w:eastAsia="Times New Roman" w:cs="Times New Roman"/>
                <w:szCs w:val="28"/>
              </w:rPr>
              <w:t>- Балльная оценка:</w:t>
            </w:r>
          </w:p>
          <w:p w14:paraId="2CF3DECB" w14:textId="77777777" w:rsidR="00D64B6A" w:rsidRPr="00D64B6A" w:rsidRDefault="00D64B6A" w:rsidP="00D64B6A">
            <w:pPr>
              <w:widowControl/>
              <w:suppressAutoHyphens w:val="0"/>
              <w:autoSpaceDN/>
              <w:spacing w:after="160" w:line="252" w:lineRule="auto"/>
              <w:textAlignment w:val="auto"/>
              <w:rPr>
                <w:rFonts w:eastAsia="Times New Roman" w:cs="Times New Roman"/>
                <w:szCs w:val="28"/>
              </w:rPr>
            </w:pPr>
            <w:r w:rsidRPr="00D64B6A">
              <w:rPr>
                <w:rFonts w:eastAsia="Times New Roman" w:cs="Times New Roman"/>
                <w:szCs w:val="28"/>
              </w:rPr>
              <w:t xml:space="preserve">- Оценка: </w:t>
            </w:r>
          </w:p>
        </w:tc>
      </w:tr>
    </w:tbl>
    <w:p w14:paraId="5D64B794" w14:textId="77777777" w:rsidR="00D64B6A" w:rsidRPr="00D64B6A" w:rsidRDefault="00D64B6A" w:rsidP="00D64B6A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szCs w:val="28"/>
          <w:lang w:eastAsia="ru-RU"/>
        </w:rPr>
      </w:pPr>
    </w:p>
    <w:p w14:paraId="7BE38E24" w14:textId="77777777" w:rsidR="00D64B6A" w:rsidRPr="00D64B6A" w:rsidRDefault="00D64B6A" w:rsidP="00D64B6A">
      <w:pPr>
        <w:widowControl/>
        <w:suppressAutoHyphens w:val="0"/>
        <w:autoSpaceDN/>
        <w:spacing w:after="240"/>
        <w:jc w:val="center"/>
        <w:textAlignment w:val="auto"/>
        <w:rPr>
          <w:rFonts w:eastAsia="Times New Roman" w:cs="Times New Roman"/>
          <w:szCs w:val="28"/>
          <w:lang w:val="en-US" w:eastAsia="ru-RU"/>
        </w:rPr>
      </w:pPr>
      <w:r w:rsidRPr="00D64B6A">
        <w:rPr>
          <w:rFonts w:eastAsia="Times New Roman" w:cs="Times New Roman"/>
          <w:szCs w:val="28"/>
          <w:lang w:eastAsia="ru-RU"/>
        </w:rPr>
        <w:t xml:space="preserve">Калуга, </w:t>
      </w:r>
      <w:r w:rsidRPr="00D64B6A">
        <w:rPr>
          <w:rFonts w:eastAsia="Times New Roman" w:cs="Times New Roman"/>
          <w:szCs w:val="28"/>
          <w:lang w:val="en-US" w:eastAsia="ru-RU"/>
        </w:rPr>
        <w:t>2023</w:t>
      </w:r>
    </w:p>
    <w:p w14:paraId="21603750" w14:textId="668391C6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76280DD5" w14:textId="2D82385F" w:rsidR="00987A19" w:rsidRDefault="00580211" w:rsidP="008B0F33">
      <w:pPr>
        <w:pStyle w:val="ListParagraph"/>
        <w:spacing w:line="240" w:lineRule="auto"/>
        <w:ind w:left="0"/>
        <w:jc w:val="both"/>
      </w:pPr>
      <w:r>
        <w:rPr>
          <w:b/>
          <w:bCs/>
        </w:rPr>
        <w:lastRenderedPageBreak/>
        <w:t>Цел</w:t>
      </w:r>
      <w:r w:rsidR="00987A19">
        <w:rPr>
          <w:b/>
          <w:bCs/>
        </w:rPr>
        <w:t>ь</w:t>
      </w:r>
      <w:r>
        <w:t xml:space="preserve">: </w:t>
      </w:r>
      <w:r w:rsidR="00781CC0">
        <w:t>формирование практических навыков разложения сигналов различного вида в ряд Фурье и моделирование сигналов различной формы с заданными параметрами.</w:t>
      </w:r>
    </w:p>
    <w:p w14:paraId="476E63AA" w14:textId="77777777" w:rsidR="00E003E3" w:rsidRDefault="00E003E3" w:rsidP="008B0F33">
      <w:pPr>
        <w:pStyle w:val="ListParagraph"/>
        <w:spacing w:line="240" w:lineRule="auto"/>
        <w:ind w:left="0"/>
        <w:jc w:val="both"/>
        <w:rPr>
          <w:b/>
          <w:bCs/>
        </w:rPr>
      </w:pPr>
    </w:p>
    <w:p w14:paraId="7F8813CE" w14:textId="77777777" w:rsidR="000E6E2F" w:rsidRDefault="00580211" w:rsidP="008B0F33">
      <w:pPr>
        <w:pStyle w:val="ListParagraph"/>
        <w:spacing w:line="240" w:lineRule="auto"/>
        <w:ind w:left="0"/>
        <w:jc w:val="both"/>
      </w:pPr>
      <w:r>
        <w:rPr>
          <w:b/>
          <w:bCs/>
        </w:rPr>
        <w:t>Задачи</w:t>
      </w:r>
      <w:r>
        <w:t xml:space="preserve">: </w:t>
      </w:r>
    </w:p>
    <w:p w14:paraId="1CC286C1" w14:textId="77777777" w:rsidR="000218D5" w:rsidRDefault="000218D5" w:rsidP="008B0F33">
      <w:pPr>
        <w:pStyle w:val="Standard"/>
        <w:numPr>
          <w:ilvl w:val="0"/>
          <w:numId w:val="49"/>
        </w:numPr>
        <w:spacing w:line="240" w:lineRule="auto"/>
        <w:jc w:val="both"/>
      </w:pPr>
      <w:r>
        <w:t xml:space="preserve">Выполнить разложение сигналов в ряд Фурье. Разложению подлежат следующие сигналы: последовательность прямоугольных импульсов, меандр, пилообразный сигнал и последовательность треугольных импульсов. </w:t>
      </w:r>
    </w:p>
    <w:p w14:paraId="255F4DBF" w14:textId="77777777" w:rsidR="000218D5" w:rsidRDefault="000218D5" w:rsidP="008B0F33">
      <w:pPr>
        <w:pStyle w:val="Standard"/>
        <w:numPr>
          <w:ilvl w:val="0"/>
          <w:numId w:val="49"/>
        </w:numPr>
        <w:spacing w:line="240" w:lineRule="auto"/>
        <w:jc w:val="both"/>
      </w:pPr>
      <w:r>
        <w:t xml:space="preserve">Построить графики для промежуточных стадий суммирования. Для каждого варианта и каждого вида сигнала заданы параметры: </w:t>
      </w:r>
    </w:p>
    <w:p w14:paraId="426DCA6E" w14:textId="153AC6CD" w:rsidR="000218D5" w:rsidRDefault="000218D5" w:rsidP="008B0F33">
      <w:pPr>
        <w:pStyle w:val="Standard"/>
        <w:numPr>
          <w:ilvl w:val="0"/>
          <w:numId w:val="50"/>
        </w:numPr>
        <w:spacing w:line="240" w:lineRule="auto"/>
        <w:jc w:val="both"/>
      </w:pPr>
      <w:r>
        <w:t xml:space="preserve">для последовательности прямоугольных импульсов – амплитуда, период повторения и длительность импульсов; </w:t>
      </w:r>
    </w:p>
    <w:p w14:paraId="3D175604" w14:textId="34E4B42F" w:rsidR="000218D5" w:rsidRDefault="000218D5" w:rsidP="008B0F33">
      <w:pPr>
        <w:pStyle w:val="Standard"/>
        <w:numPr>
          <w:ilvl w:val="0"/>
          <w:numId w:val="50"/>
        </w:numPr>
        <w:spacing w:line="240" w:lineRule="auto"/>
        <w:jc w:val="both"/>
      </w:pPr>
      <w:r>
        <w:t xml:space="preserve">для меандра, пилообразного сигнала и последовательности треугольных импульсов – амплитуда и период повторения импульсов; </w:t>
      </w:r>
    </w:p>
    <w:p w14:paraId="65C35A42" w14:textId="0FD70048" w:rsidR="007C6D6E" w:rsidRDefault="000218D5" w:rsidP="008B0F33">
      <w:pPr>
        <w:pStyle w:val="Standard"/>
        <w:numPr>
          <w:ilvl w:val="0"/>
          <w:numId w:val="50"/>
        </w:numPr>
        <w:spacing w:line="240" w:lineRule="auto"/>
        <w:jc w:val="both"/>
      </w:pPr>
      <w:r>
        <w:t>для всех видов сигналов задано число ненулевых гармоник.</w:t>
      </w:r>
    </w:p>
    <w:p w14:paraId="5A6F1A35" w14:textId="77777777" w:rsidR="000218D5" w:rsidRDefault="000218D5" w:rsidP="000218D5">
      <w:pPr>
        <w:pStyle w:val="Standard"/>
        <w:spacing w:line="240" w:lineRule="auto"/>
        <w:ind w:left="795"/>
        <w:jc w:val="both"/>
        <w:rPr>
          <w:b/>
          <w:iCs/>
          <w:szCs w:val="28"/>
        </w:rPr>
      </w:pPr>
    </w:p>
    <w:p w14:paraId="7B5D328E" w14:textId="41D9E221" w:rsidR="00E34C75" w:rsidRPr="00475C09" w:rsidRDefault="00E34C75" w:rsidP="00987A19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 xml:space="preserve">Вариант </w:t>
      </w:r>
      <w:r w:rsidR="00D37E10">
        <w:rPr>
          <w:b/>
          <w:iCs/>
          <w:szCs w:val="28"/>
        </w:rPr>
        <w:t>14</w:t>
      </w:r>
    </w:p>
    <w:p w14:paraId="5227131B" w14:textId="77777777" w:rsidR="00E34C75" w:rsidRDefault="00E34C75" w:rsidP="00987A1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467A207A" w14:textId="5F578414" w:rsidR="000E6E2F" w:rsidRDefault="00530F1D" w:rsidP="00BC60B9">
      <w:pPr>
        <w:pStyle w:val="Standard"/>
        <w:spacing w:line="240" w:lineRule="auto"/>
        <w:jc w:val="both"/>
      </w:pPr>
      <w:r>
        <w:rPr>
          <w:b/>
          <w:bCs/>
        </w:rPr>
        <w:t xml:space="preserve">Задание: </w:t>
      </w:r>
    </w:p>
    <w:p w14:paraId="08688F1E" w14:textId="2A9E4159" w:rsidR="00F74608" w:rsidRPr="005C5BB4" w:rsidRDefault="00F74608" w:rsidP="00BC60B9">
      <w:pPr>
        <w:pStyle w:val="Standard"/>
        <w:spacing w:line="240" w:lineRule="auto"/>
        <w:jc w:val="both"/>
      </w:pPr>
      <w:r>
        <w:t>Собрать схему электрической цепи и определить значения токов в ветвях схемы, составить уравнения для заданной электрической цепи и вычислить значения токов в ветвях схемы</w:t>
      </w:r>
      <w:r w:rsidR="0000459F">
        <w:t>.</w:t>
      </w:r>
    </w:p>
    <w:p w14:paraId="788EBB45" w14:textId="77777777" w:rsidR="00F74608" w:rsidRDefault="00F74608" w:rsidP="00BC60B9">
      <w:pPr>
        <w:pStyle w:val="Standard"/>
        <w:spacing w:line="240" w:lineRule="auto"/>
        <w:jc w:val="both"/>
      </w:pPr>
    </w:p>
    <w:p w14:paraId="0F00E066" w14:textId="5C1569A6" w:rsidR="00FA59D6" w:rsidRPr="005105B4" w:rsidRDefault="00BE3B10" w:rsidP="00BC60B9">
      <w:pPr>
        <w:pStyle w:val="Standard"/>
        <w:spacing w:line="240" w:lineRule="auto"/>
        <w:jc w:val="both"/>
        <w:rPr>
          <w:b/>
          <w:bCs/>
        </w:rPr>
      </w:pPr>
      <w:r w:rsidRPr="005105B4">
        <w:rPr>
          <w:b/>
          <w:bCs/>
        </w:rPr>
        <w:t>Пример кода</w:t>
      </w:r>
      <w:r w:rsidR="00FA59D6" w:rsidRPr="005105B4">
        <w:rPr>
          <w:b/>
          <w:bCs/>
        </w:rPr>
        <w:t xml:space="preserve"> программы для меандра:</w:t>
      </w:r>
    </w:p>
    <w:p w14:paraId="4F76A186" w14:textId="77777777" w:rsidR="00FA59D6" w:rsidRPr="00FA59D6" w:rsidRDefault="00FA59D6" w:rsidP="00BC60B9">
      <w:pPr>
        <w:pStyle w:val="Standard"/>
        <w:spacing w:line="240" w:lineRule="auto"/>
        <w:jc w:val="both"/>
      </w:pPr>
    </w:p>
    <w:p w14:paraId="295595FE" w14:textId="7C39F868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gramStart"/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8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</w:t>
      </w:r>
      <w:proofErr w:type="gramEnd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%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число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ненулевых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гармоник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</w:p>
    <w:p w14:paraId="5367F276" w14:textId="2ED9FFE0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0.01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gramStart"/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</w:t>
      </w:r>
      <w:proofErr w:type="gramEnd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           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%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вектор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моментов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времени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</w:p>
    <w:p w14:paraId="55CD73C1" w14:textId="6642E1B6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gramStart"/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</w:t>
      </w:r>
      <w:proofErr w:type="gramEnd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%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амплитуда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</w:p>
    <w:p w14:paraId="45DE999D" w14:textId="52B4342F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gramStart"/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</w:t>
      </w:r>
      <w:proofErr w:type="gramEnd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%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период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</w:p>
    <w:p w14:paraId="07B80876" w14:textId="1B9588F7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h</w:t>
      </w:r>
      <w:proofErr w:type="spellEnd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)*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             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%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номера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ненулевых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гармоник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</w:p>
    <w:p w14:paraId="3A2943FA" w14:textId="77777777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rmonics = </w:t>
      </w:r>
      <w:r w:rsidRPr="004D40A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os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4D40A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i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h</w:t>
      </w:r>
      <w:proofErr w:type="spellEnd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*t/T); </w:t>
      </w:r>
    </w:p>
    <w:p w14:paraId="5C218EA2" w14:textId="67F776CD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m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gramStart"/>
      <w:r w:rsidRPr="004D40A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pi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./</w:t>
      </w:r>
      <w:proofErr w:type="spellStart"/>
      <w:proofErr w:type="gramEnd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h</w:t>
      </w:r>
      <w:proofErr w:type="spellEnd"/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              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%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амплитуды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гармоник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</w:p>
    <w:p w14:paraId="0E69BB44" w14:textId="0600CE50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m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m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2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 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%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чередование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знаков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</w:p>
    <w:p w14:paraId="0941CE16" w14:textId="5B70808F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gramStart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rmonics 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End"/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4D40A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repmat</w:t>
      </w:r>
      <w:proofErr w:type="spellEnd"/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m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</w:rPr>
        <w:t>1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length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%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строки-частичные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суммы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 </w:t>
      </w:r>
      <w:r w:rsidRPr="004D40A0">
        <w:rPr>
          <w:rFonts w:ascii="Courier New" w:eastAsia="Times New Roman" w:hAnsi="Courier New" w:cs="Courier New"/>
          <w:color w:val="008000"/>
          <w:sz w:val="20"/>
          <w:szCs w:val="20"/>
        </w:rPr>
        <w:t>гармоник</w:t>
      </w:r>
    </w:p>
    <w:p w14:paraId="3C8BE62D" w14:textId="77777777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2 = </w:t>
      </w:r>
      <w:proofErr w:type="spellStart"/>
      <w:r w:rsidRPr="004D40A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umsum</w:t>
      </w:r>
      <w:proofErr w:type="spellEnd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1); </w:t>
      </w:r>
    </w:p>
    <w:p w14:paraId="4816FDB6" w14:textId="3D9E9323" w:rsidR="004D40A0" w:rsidRPr="004D40A0" w:rsidRDefault="004D40A0" w:rsidP="004D40A0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D40A0">
        <w:rPr>
          <w:rFonts w:ascii="Courier New" w:eastAsia="Times New Roman" w:hAnsi="Courier New" w:cs="Courier New"/>
          <w:color w:val="AF00DB"/>
          <w:sz w:val="20"/>
          <w:szCs w:val="20"/>
          <w:lang w:val="en-US"/>
        </w:rPr>
        <w:t>for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k=</w:t>
      </w:r>
      <w:proofErr w:type="gramStart"/>
      <w:r w:rsidRPr="004D40A0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N</w:t>
      </w:r>
      <w:proofErr w:type="gramEnd"/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4D40A0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subplot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4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4D40A0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k), </w:t>
      </w:r>
      <w:r w:rsidRPr="004D40A0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lot</w:t>
      </w:r>
      <w:r w:rsidRPr="004D40A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, s2(k,:)), </w:t>
      </w:r>
      <w:r w:rsidRPr="004D40A0">
        <w:rPr>
          <w:rFonts w:ascii="Courier New" w:eastAsia="Times New Roman" w:hAnsi="Courier New" w:cs="Courier New"/>
          <w:color w:val="AF00DB"/>
          <w:sz w:val="20"/>
          <w:szCs w:val="20"/>
          <w:lang w:val="en-US"/>
        </w:rPr>
        <w:t>end</w:t>
      </w:r>
    </w:p>
    <w:p w14:paraId="0124807F" w14:textId="77777777" w:rsidR="006E4E07" w:rsidRPr="00FA59D6" w:rsidRDefault="006E4E07" w:rsidP="00BC60B9">
      <w:pPr>
        <w:pStyle w:val="Standard"/>
        <w:spacing w:line="240" w:lineRule="auto"/>
        <w:jc w:val="both"/>
        <w:rPr>
          <w:lang w:val="en-US"/>
        </w:rPr>
      </w:pPr>
    </w:p>
    <w:p w14:paraId="3BF8C249" w14:textId="51423586" w:rsidR="00947412" w:rsidRDefault="00DF3FAD" w:rsidP="00947412">
      <w:pPr>
        <w:pStyle w:val="Standard"/>
        <w:spacing w:after="80" w:line="240" w:lineRule="auto"/>
        <w:jc w:val="both"/>
        <w:rPr>
          <w:b/>
          <w:bCs/>
        </w:rPr>
      </w:pPr>
      <w:r>
        <w:rPr>
          <w:b/>
          <w:bCs/>
        </w:rPr>
        <w:t>Задание вариан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8"/>
        <w:gridCol w:w="1921"/>
        <w:gridCol w:w="1955"/>
        <w:gridCol w:w="1919"/>
      </w:tblGrid>
      <w:tr w:rsidR="006E4E07" w14:paraId="188D82D9" w14:textId="77777777" w:rsidTr="006E4E07">
        <w:trPr>
          <w:trHeight w:val="629"/>
        </w:trPr>
        <w:tc>
          <w:tcPr>
            <w:tcW w:w="1925" w:type="dxa"/>
            <w:vMerge w:val="restart"/>
            <w:shd w:val="clear" w:color="auto" w:fill="D9D9D9" w:themeFill="background1" w:themeFillShade="D9"/>
          </w:tcPr>
          <w:p w14:paraId="46DE2C4C" w14:textId="731C7887" w:rsidR="006E4E07" w:rsidRPr="006E4E07" w:rsidRDefault="006E4E07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6E4E07">
              <w:rPr>
                <w:b/>
                <w:bCs/>
              </w:rPr>
              <w:t>№</w:t>
            </w:r>
            <w:r w:rsidRPr="006E4E07">
              <w:rPr>
                <w:b/>
                <w:bCs/>
                <w:lang w:val="en-US"/>
              </w:rPr>
              <w:t xml:space="preserve"> </w:t>
            </w:r>
            <w:r w:rsidRPr="006E4E07">
              <w:rPr>
                <w:b/>
                <w:bCs/>
              </w:rPr>
              <w:t>варианта</w:t>
            </w:r>
          </w:p>
          <w:p w14:paraId="09FEF913" w14:textId="5872CAE2" w:rsidR="006E4E07" w:rsidRPr="006E4E07" w:rsidRDefault="006E4E07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7703" w:type="dxa"/>
            <w:gridSpan w:val="4"/>
            <w:shd w:val="clear" w:color="auto" w:fill="D9D9D9" w:themeFill="background1" w:themeFillShade="D9"/>
          </w:tcPr>
          <w:p w14:paraId="25932209" w14:textId="76CA9086" w:rsidR="006E4E07" w:rsidRPr="006E4E07" w:rsidRDefault="006E4E07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  <w:rPr>
                <w:b/>
                <w:bCs/>
              </w:rPr>
            </w:pPr>
            <w:r w:rsidRPr="006E4E07">
              <w:rPr>
                <w:b/>
                <w:bCs/>
              </w:rPr>
              <w:t>Параметры для сигналов</w:t>
            </w:r>
          </w:p>
        </w:tc>
      </w:tr>
      <w:tr w:rsidR="006E4E07" w14:paraId="440424B6" w14:textId="77777777" w:rsidTr="006E4E07">
        <w:trPr>
          <w:trHeight w:val="356"/>
        </w:trPr>
        <w:tc>
          <w:tcPr>
            <w:tcW w:w="1925" w:type="dxa"/>
            <w:vMerge/>
            <w:shd w:val="clear" w:color="auto" w:fill="D9D9D9" w:themeFill="background1" w:themeFillShade="D9"/>
          </w:tcPr>
          <w:p w14:paraId="07E16E91" w14:textId="77777777" w:rsidR="006E4E07" w:rsidRPr="006E4E07" w:rsidRDefault="006E4E07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E5B58D6" w14:textId="7D186A5B" w:rsidR="006E4E07" w:rsidRPr="006E4E07" w:rsidRDefault="006E4E07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  <w:rPr>
                <w:b/>
                <w:bCs/>
              </w:rPr>
            </w:pPr>
            <w:r w:rsidRPr="006E4E07">
              <w:rPr>
                <w:b/>
                <w:bCs/>
              </w:rPr>
              <w:t>A – амплитуда сигнала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416BF15E" w14:textId="718C6A83" w:rsidR="006E4E07" w:rsidRPr="006E4E07" w:rsidRDefault="006E4E07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  <w:rPr>
                <w:b/>
                <w:bCs/>
              </w:rPr>
            </w:pPr>
            <w:r w:rsidRPr="006E4E07">
              <w:rPr>
                <w:b/>
                <w:bCs/>
              </w:rPr>
              <w:t>T – период повторения сигналов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5178514" w14:textId="311A1082" w:rsidR="006E4E07" w:rsidRPr="006E4E07" w:rsidRDefault="006E4E07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  <w:rPr>
                <w:b/>
                <w:bCs/>
              </w:rPr>
            </w:pPr>
            <w:r w:rsidRPr="006E4E07">
              <w:rPr>
                <w:b/>
                <w:bCs/>
              </w:rPr>
              <w:sym w:font="Symbol" w:char="F074"/>
            </w:r>
            <w:r w:rsidRPr="006E4E07">
              <w:rPr>
                <w:b/>
                <w:bCs/>
              </w:rPr>
              <w:t xml:space="preserve"> – длительность сигнала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259399D" w14:textId="323245E9" w:rsidR="006E4E07" w:rsidRPr="006E4E07" w:rsidRDefault="006E4E07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  <w:rPr>
                <w:b/>
                <w:bCs/>
              </w:rPr>
            </w:pPr>
            <w:r w:rsidRPr="006E4E07">
              <w:rPr>
                <w:b/>
                <w:bCs/>
              </w:rPr>
              <w:t>k – число ненулевых гармоник</w:t>
            </w:r>
          </w:p>
        </w:tc>
      </w:tr>
      <w:tr w:rsidR="006E4E07" w14:paraId="5C0CCF24" w14:textId="77777777" w:rsidTr="006E4E07">
        <w:trPr>
          <w:trHeight w:val="356"/>
        </w:trPr>
        <w:tc>
          <w:tcPr>
            <w:tcW w:w="1925" w:type="dxa"/>
          </w:tcPr>
          <w:p w14:paraId="66CFCF39" w14:textId="09603271" w:rsidR="006E4E07" w:rsidRPr="006E4E07" w:rsidRDefault="00D37E10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925" w:type="dxa"/>
          </w:tcPr>
          <w:p w14:paraId="4D4DB1C5" w14:textId="3D31630B" w:rsidR="006E4E07" w:rsidRPr="006E4E07" w:rsidRDefault="00D37E10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</w:pPr>
            <w:r>
              <w:t>7</w:t>
            </w:r>
          </w:p>
        </w:tc>
        <w:tc>
          <w:tcPr>
            <w:tcW w:w="1926" w:type="dxa"/>
          </w:tcPr>
          <w:p w14:paraId="38A9BA45" w14:textId="7C950D48" w:rsidR="006E4E07" w:rsidRPr="006E4E07" w:rsidRDefault="00D37E10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</w:pPr>
            <w:r>
              <w:t>8</w:t>
            </w:r>
          </w:p>
        </w:tc>
        <w:tc>
          <w:tcPr>
            <w:tcW w:w="1926" w:type="dxa"/>
          </w:tcPr>
          <w:p w14:paraId="625BAB87" w14:textId="138F5C07" w:rsidR="006E4E07" w:rsidRPr="006E4E07" w:rsidRDefault="00D37E10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</w:pPr>
            <w:r>
              <w:t>6</w:t>
            </w:r>
          </w:p>
        </w:tc>
        <w:tc>
          <w:tcPr>
            <w:tcW w:w="1926" w:type="dxa"/>
          </w:tcPr>
          <w:p w14:paraId="71D0384D" w14:textId="516D4751" w:rsidR="006E4E07" w:rsidRPr="006E4E07" w:rsidRDefault="006E4E07" w:rsidP="006E4E07">
            <w:pPr>
              <w:widowControl/>
              <w:suppressAutoHyphens w:val="0"/>
              <w:autoSpaceDN/>
              <w:spacing w:before="80" w:after="80"/>
              <w:jc w:val="center"/>
              <w:textAlignment w:val="auto"/>
            </w:pPr>
            <w:r w:rsidRPr="006E4E07">
              <w:t>14</w:t>
            </w:r>
          </w:p>
        </w:tc>
      </w:tr>
    </w:tbl>
    <w:p w14:paraId="65FB2D79" w14:textId="06722DF8" w:rsidR="00987A19" w:rsidRPr="00EC1BA4" w:rsidRDefault="00987A19" w:rsidP="004B5C7C">
      <w:pPr>
        <w:widowControl/>
        <w:suppressAutoHyphens w:val="0"/>
        <w:autoSpaceDN/>
        <w:spacing w:after="160"/>
        <w:jc w:val="both"/>
        <w:textAlignment w:val="auto"/>
        <w:rPr>
          <w:rFonts w:eastAsia="Times New Roman" w:cs="Times New Roman"/>
          <w:b/>
          <w:bCs/>
          <w:szCs w:val="20"/>
          <w:lang w:eastAsia="ar-SA"/>
        </w:rPr>
      </w:pPr>
      <w:r>
        <w:rPr>
          <w:b/>
          <w:bCs/>
        </w:rPr>
        <w:br w:type="page"/>
      </w:r>
    </w:p>
    <w:p w14:paraId="292AE02A" w14:textId="6CE67642" w:rsidR="003126E8" w:rsidRDefault="009645E0" w:rsidP="003126E8">
      <w:pPr>
        <w:pStyle w:val="Standard"/>
        <w:spacing w:after="80" w:line="240" w:lineRule="auto"/>
        <w:jc w:val="both"/>
        <w:rPr>
          <w:b/>
          <w:bCs/>
        </w:rPr>
      </w:pPr>
      <w:r>
        <w:rPr>
          <w:b/>
          <w:bCs/>
        </w:rPr>
        <w:lastRenderedPageBreak/>
        <w:t>Исходный код:</w:t>
      </w:r>
    </w:p>
    <w:p w14:paraId="07479C28" w14:textId="77777777" w:rsidR="003126E8" w:rsidRPr="00531B1C" w:rsidRDefault="003126E8" w:rsidP="00531B1C">
      <w:pPr>
        <w:widowControl/>
        <w:shd w:val="clear" w:color="auto" w:fill="FFFFFF"/>
        <w:suppressAutoHyphens w:val="0"/>
        <w:autoSpaceDN/>
        <w:spacing w:line="228" w:lineRule="auto"/>
        <w:textAlignment w:val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E1DC0CF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% Последовательность прямоугольных импульсов</w:t>
      </w:r>
    </w:p>
    <w:p w14:paraId="467A98F8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84B3EC7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14;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Число ненулевых гармоник </w:t>
      </w:r>
    </w:p>
    <w:p w14:paraId="29B44C95" w14:textId="50E1396E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-6:0.01:6;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ектор моментов</w:t>
      </w:r>
      <w:r w:rsidR="007C1BED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времени, t=6</w:t>
      </w:r>
    </w:p>
    <w:p w14:paraId="04EAC660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7; 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Амплитуда </w:t>
      </w:r>
    </w:p>
    <w:p w14:paraId="3DC906F9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8; 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ериод </w:t>
      </w:r>
    </w:p>
    <w:p w14:paraId="641D5DD7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q = T/4;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Cкважность, Q = T/t</w:t>
      </w:r>
    </w:p>
    <w:p w14:paraId="55A5E3B6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h = (1:N);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омера ненулевых гармоник </w:t>
      </w:r>
    </w:p>
    <w:p w14:paraId="581D9874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>harmonics = sin((pi*nh)'./q) .* cos((2*pi*nh)'*t/T);</w:t>
      </w:r>
    </w:p>
    <w:p w14:paraId="026E8418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Am = 2*A/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pi./</w:t>
      </w:r>
      <w:proofErr w:type="spellStart"/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nh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мплитуды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армоник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64CE3A0C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A/q + 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harmonics .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* </w:t>
      </w:r>
      <w:proofErr w:type="spell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repmat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Am', 1, length(t));    </w:t>
      </w:r>
    </w:p>
    <w:p w14:paraId="5695DA71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роки - частичные суммы гармоник</w:t>
      </w:r>
    </w:p>
    <w:p w14:paraId="4DEA0A1A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 = cumsum(s); </w:t>
      </w:r>
    </w:p>
    <w:p w14:paraId="26925440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k=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56B6D5B1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7, 2, k);</w:t>
      </w:r>
    </w:p>
    <w:p w14:paraId="3F30DB37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t, s(k,:));</w:t>
      </w:r>
    </w:p>
    <w:p w14:paraId="5056A6BE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747B818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6E27DF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%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андр</w:t>
      </w:r>
    </w:p>
    <w:p w14:paraId="6DFC3D7F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D026C7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14;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Число ненулевых гармоник </w:t>
      </w:r>
    </w:p>
    <w:p w14:paraId="4C6C5AA9" w14:textId="7AB68FFE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-6:0.01:6;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Вектор моментов </w:t>
      </w:r>
      <w:r w:rsidR="007C1BED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ремени, t=6</w:t>
      </w:r>
    </w:p>
    <w:p w14:paraId="73DEF257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7; 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Амплитуда </w:t>
      </w:r>
    </w:p>
    <w:p w14:paraId="4B03DCF4" w14:textId="14C9E421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8; 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ериод                               </w:t>
      </w:r>
    </w:p>
    <w:p w14:paraId="6E406576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h = (1:N)*2-1;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омера ненулевых гармоник </w:t>
      </w:r>
    </w:p>
    <w:p w14:paraId="3781647E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harmonics = cos((2*pi*</w:t>
      </w:r>
      <w:proofErr w:type="spell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nh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'*t/T);            </w:t>
      </w:r>
    </w:p>
    <w:p w14:paraId="79F8FCBA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Am = 2*A/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pi./</w:t>
      </w:r>
      <w:proofErr w:type="spellStart"/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nh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мплитуды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армоник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60046C4C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Am(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2:2:end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-Am(2:2:end);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Чередование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наков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24BB7BD9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A/2 + harmonics .* </w:t>
      </w:r>
      <w:proofErr w:type="spell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repmat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Am', 1, length(t)); </w:t>
      </w:r>
    </w:p>
    <w:p w14:paraId="478AFE50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роки - частичные суммы гармоник</w:t>
      </w:r>
    </w:p>
    <w:p w14:paraId="3A4B0BAB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 = cumsum(s); </w:t>
      </w:r>
    </w:p>
    <w:p w14:paraId="6C0B7955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=1:N </w:t>
      </w:r>
    </w:p>
    <w:p w14:paraId="0F3AA665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bplot(7, 2, k);</w:t>
      </w:r>
    </w:p>
    <w:p w14:paraId="580E358D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>plot(t, s(k,:));</w:t>
      </w:r>
    </w:p>
    <w:p w14:paraId="3429394A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C87A845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B4F377B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% Пилообразный сигнал</w:t>
      </w:r>
    </w:p>
    <w:p w14:paraId="59105069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1E9A72E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14;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Число ненулевых гармоник </w:t>
      </w:r>
    </w:p>
    <w:p w14:paraId="5BBF8426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-6:0.01:6;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ектор моментов времени</w:t>
      </w:r>
    </w:p>
    <w:p w14:paraId="5D3D89FB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7; 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Амплитуда </w:t>
      </w:r>
    </w:p>
    <w:p w14:paraId="1CE35CC5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8; 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ериод </w:t>
      </w:r>
    </w:p>
    <w:p w14:paraId="596AAB56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h = (1:N);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омера ненулевых гармоник </w:t>
      </w:r>
    </w:p>
    <w:p w14:paraId="6C3BDDCD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harmonics = sin((2*pi*</w:t>
      </w:r>
      <w:proofErr w:type="spell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nh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)'*t/T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;   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</w:p>
    <w:p w14:paraId="4FB90053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Am = 2*A/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pi./</w:t>
      </w:r>
      <w:proofErr w:type="spellStart"/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nh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;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мплитуды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армоник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074E5DED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Am(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2:2:end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-Am(2:2:end);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Чередование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знаков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6476048B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harmonics .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* </w:t>
      </w:r>
      <w:proofErr w:type="spell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repmat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Am', 1, length(t));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роки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-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частичные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уммы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армоник</w:t>
      </w:r>
    </w:p>
    <w:p w14:paraId="1E993239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spell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cumsum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s); </w:t>
      </w:r>
    </w:p>
    <w:p w14:paraId="7628737E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k=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08E3B139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subplot(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7, 2, k);</w:t>
      </w:r>
    </w:p>
    <w:p w14:paraId="22128258" w14:textId="77777777" w:rsidR="00D37E10" w:rsidRPr="007C1BED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7C1BED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t</w:t>
      </w:r>
      <w:r w:rsidRPr="007C1BE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s</w:t>
      </w:r>
      <w:r w:rsidRPr="007C1BED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7C1BED">
        <w:rPr>
          <w:rFonts w:ascii="Consolas" w:eastAsia="Times New Roman" w:hAnsi="Consolas" w:cs="Times New Roman"/>
          <w:sz w:val="20"/>
          <w:szCs w:val="20"/>
          <w:lang w:eastAsia="ru-RU"/>
        </w:rPr>
        <w:t>,:));</w:t>
      </w:r>
    </w:p>
    <w:p w14:paraId="3B1F2B02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5C1B8AE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3D6B397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% Последовательность треугольных импульсов</w:t>
      </w:r>
    </w:p>
    <w:p w14:paraId="3EB49387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08C7C8F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8933D9D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14;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Число ненулевых гармоник </w:t>
      </w:r>
    </w:p>
    <w:p w14:paraId="63AF6455" w14:textId="74BD696F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-6:0.01:6;                              </w:t>
      </w:r>
      <w:r w:rsidR="007C1BED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ектор моментов времени, t=6</w:t>
      </w:r>
    </w:p>
    <w:p w14:paraId="5AA908D6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7; 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Амплитуда </w:t>
      </w:r>
    </w:p>
    <w:p w14:paraId="21C4F287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8;          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Период                               % Период </w:t>
      </w:r>
    </w:p>
    <w:p w14:paraId="1B98F764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h =(1:N) * 2-1;           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Номера ненулевых гармоник </w:t>
      </w:r>
    </w:p>
    <w:p w14:paraId="565782B4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harmonics = cos((2*pi*</w:t>
      </w:r>
      <w:proofErr w:type="spell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nh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'*t/T);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</w:p>
    <w:p w14:paraId="763E2940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Am = 8*A /(pi*pi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)./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nh.^2);                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мплитуды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армоник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49C171BD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gram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harmonics .</w:t>
      </w:r>
      <w:proofErr w:type="gram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* </w:t>
      </w:r>
      <w:proofErr w:type="spell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repmat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Am', 1, length(t));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роки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-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частичные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уммы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D37E1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армоник</w:t>
      </w:r>
    </w:p>
    <w:p w14:paraId="1D35324F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 = </w:t>
      </w:r>
      <w:proofErr w:type="spellStart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>cumsum</w:t>
      </w:r>
      <w:proofErr w:type="spellEnd"/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s); </w:t>
      </w:r>
    </w:p>
    <w:p w14:paraId="1CD7C197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k=1:N </w:t>
      </w:r>
    </w:p>
    <w:p w14:paraId="1C2A7CDF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ubplot(7, 2, k);</w:t>
      </w:r>
    </w:p>
    <w:p w14:paraId="250547A3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37E1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lot(t, s(k,:));</w:t>
      </w:r>
    </w:p>
    <w:p w14:paraId="5699FCC6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37E1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6C83197C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BAF286B" w14:textId="77777777" w:rsidR="00D37E10" w:rsidRPr="00D37E10" w:rsidRDefault="00D37E10" w:rsidP="00D37E10">
      <w:pPr>
        <w:widowControl/>
        <w:suppressAutoHyphens w:val="0"/>
        <w:autoSpaceDN/>
        <w:textAlignment w:val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883EEFD" w14:textId="37676AC0" w:rsidR="00276C21" w:rsidRDefault="009645E0" w:rsidP="009645E0">
      <w:pPr>
        <w:pStyle w:val="Standard"/>
        <w:spacing w:after="80" w:line="240" w:lineRule="auto"/>
        <w:jc w:val="both"/>
        <w:rPr>
          <w:b/>
          <w:bCs/>
        </w:rPr>
      </w:pPr>
      <w:r>
        <w:rPr>
          <w:b/>
          <w:bCs/>
        </w:rPr>
        <w:t>Демонстрация работы программы:</w:t>
      </w:r>
    </w:p>
    <w:p w14:paraId="32BEEC6F" w14:textId="77777777" w:rsidR="00276C21" w:rsidRPr="00276C21" w:rsidRDefault="00276C21" w:rsidP="00276C21">
      <w:pPr>
        <w:pStyle w:val="Standard"/>
        <w:spacing w:after="80" w:line="240" w:lineRule="auto"/>
        <w:jc w:val="both"/>
      </w:pPr>
    </w:p>
    <w:p w14:paraId="053F0D58" w14:textId="22758B5B" w:rsidR="00276C21" w:rsidRPr="00276C21" w:rsidRDefault="00D37E10" w:rsidP="00276C21">
      <w:pPr>
        <w:pStyle w:val="Standard"/>
        <w:spacing w:after="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26FE439" wp14:editId="64B3EAE5">
            <wp:extent cx="3505200" cy="314078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057" cy="31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C21">
        <w:br/>
      </w:r>
      <w:r w:rsidR="00276C21" w:rsidRPr="00276C21">
        <w:t xml:space="preserve">Рис.1. Графики промежуточных стадий суммирования </w:t>
      </w:r>
      <w:r w:rsidR="009E5931">
        <w:br/>
      </w:r>
      <w:r w:rsidR="00276C21" w:rsidRPr="00276C21">
        <w:t>для последовательности прямоугольных импульсов</w:t>
      </w:r>
    </w:p>
    <w:p w14:paraId="3A901C58" w14:textId="3C28B70E" w:rsidR="009645E0" w:rsidRPr="00276C21" w:rsidRDefault="009645E0" w:rsidP="00276C21">
      <w:pPr>
        <w:pStyle w:val="ListParagraph"/>
        <w:spacing w:line="240" w:lineRule="auto"/>
        <w:ind w:left="0"/>
        <w:jc w:val="center"/>
        <w:rPr>
          <w:szCs w:val="28"/>
        </w:rPr>
      </w:pPr>
    </w:p>
    <w:p w14:paraId="51029956" w14:textId="08101987" w:rsidR="00276C21" w:rsidRPr="003E33B8" w:rsidRDefault="00D37E10" w:rsidP="003E33B8">
      <w:pPr>
        <w:pStyle w:val="Standard"/>
        <w:spacing w:after="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CAFFF78" wp14:editId="1ABBE184">
            <wp:extent cx="3673779" cy="32918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980" cy="32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C21">
        <w:rPr>
          <w:szCs w:val="28"/>
        </w:rPr>
        <w:br/>
      </w:r>
      <w:r w:rsidR="00276C21" w:rsidRPr="00276C21">
        <w:t>Рис.</w:t>
      </w:r>
      <w:r w:rsidR="00276C21">
        <w:t>2</w:t>
      </w:r>
      <w:r w:rsidR="00276C21" w:rsidRPr="00276C21">
        <w:t xml:space="preserve">. Графики промежуточных стадий суммирования для </w:t>
      </w:r>
      <w:r w:rsidR="00276C21">
        <w:t>меандра</w:t>
      </w:r>
    </w:p>
    <w:p w14:paraId="592BD689" w14:textId="12988400" w:rsidR="00276C21" w:rsidRDefault="00D37E10" w:rsidP="00276C21">
      <w:pPr>
        <w:pStyle w:val="ListParagraph"/>
        <w:spacing w:line="240" w:lineRule="auto"/>
        <w:ind w:left="0"/>
        <w:jc w:val="center"/>
        <w:rPr>
          <w:szCs w:val="28"/>
        </w:rPr>
      </w:pPr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000CB112" wp14:editId="7966077E">
            <wp:extent cx="4243554" cy="3802380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838" cy="38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3E33B8">
        <w:rPr>
          <w:szCs w:val="28"/>
        </w:rPr>
        <w:br/>
      </w:r>
      <w:r w:rsidR="003E33B8" w:rsidRPr="00276C21">
        <w:t>Рис.</w:t>
      </w:r>
      <w:r w:rsidR="003E33B8">
        <w:t>3</w:t>
      </w:r>
      <w:r w:rsidR="003E33B8" w:rsidRPr="00276C21">
        <w:t xml:space="preserve">. Графики промежуточных стадий суммирования </w:t>
      </w:r>
      <w:r w:rsidR="003E33B8">
        <w:br/>
      </w:r>
      <w:r w:rsidR="003E33B8" w:rsidRPr="00276C21">
        <w:t xml:space="preserve">для </w:t>
      </w:r>
      <w:r w:rsidR="003E33B8">
        <w:t>пилообразных сигналов</w:t>
      </w:r>
    </w:p>
    <w:p w14:paraId="6DBBC6B9" w14:textId="77777777" w:rsidR="003E33B8" w:rsidRPr="00276C21" w:rsidRDefault="003E33B8" w:rsidP="00276C21">
      <w:pPr>
        <w:pStyle w:val="ListParagraph"/>
        <w:spacing w:line="240" w:lineRule="auto"/>
        <w:ind w:left="0"/>
        <w:jc w:val="center"/>
        <w:rPr>
          <w:szCs w:val="28"/>
        </w:rPr>
      </w:pPr>
    </w:p>
    <w:p w14:paraId="7DE9A837" w14:textId="0E1DD852" w:rsidR="00D91055" w:rsidRDefault="00D37E10" w:rsidP="00276C21">
      <w:pPr>
        <w:pStyle w:val="ListParagraph"/>
        <w:spacing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A0086A6" wp14:editId="26D78232">
            <wp:extent cx="4185285" cy="3750169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484" cy="37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B8">
        <w:rPr>
          <w:szCs w:val="28"/>
        </w:rPr>
        <w:br/>
      </w:r>
      <w:r w:rsidR="003E33B8" w:rsidRPr="00276C21">
        <w:t>Рис.</w:t>
      </w:r>
      <w:r w:rsidR="009E5931">
        <w:t>4</w:t>
      </w:r>
      <w:r w:rsidR="003E33B8" w:rsidRPr="00276C21">
        <w:t xml:space="preserve">. Графики промежуточных стадий суммирования </w:t>
      </w:r>
      <w:r w:rsidR="003E33B8">
        <w:br/>
      </w:r>
      <w:r w:rsidR="003E33B8" w:rsidRPr="00276C21">
        <w:t xml:space="preserve">для последовательности </w:t>
      </w:r>
      <w:r w:rsidR="003E33B8">
        <w:t>треугольных импульсов</w:t>
      </w:r>
    </w:p>
    <w:p w14:paraId="2A4BAA0F" w14:textId="77777777" w:rsidR="003E33B8" w:rsidRPr="00276C21" w:rsidRDefault="003E33B8" w:rsidP="00276C21">
      <w:pPr>
        <w:pStyle w:val="ListParagraph"/>
        <w:spacing w:line="240" w:lineRule="auto"/>
        <w:ind w:left="0"/>
        <w:jc w:val="center"/>
        <w:rPr>
          <w:szCs w:val="28"/>
        </w:rPr>
      </w:pPr>
    </w:p>
    <w:p w14:paraId="3A47610E" w14:textId="60E2BB83" w:rsidR="00F06686" w:rsidRPr="00D91055" w:rsidRDefault="00B24376" w:rsidP="00B00F01">
      <w:pPr>
        <w:pStyle w:val="ListParagraph"/>
        <w:spacing w:line="240" w:lineRule="auto"/>
        <w:ind w:left="0"/>
        <w:jc w:val="both"/>
      </w:pPr>
      <w:r w:rsidRPr="00006CE4">
        <w:rPr>
          <w:b/>
          <w:bCs/>
          <w:szCs w:val="28"/>
        </w:rPr>
        <w:t>Вывод</w:t>
      </w:r>
      <w:r w:rsidRPr="00D91055">
        <w:rPr>
          <w:b/>
          <w:bCs/>
          <w:szCs w:val="28"/>
        </w:rPr>
        <w:t>:</w:t>
      </w:r>
      <w:r w:rsidRPr="00D91055">
        <w:rPr>
          <w:szCs w:val="28"/>
        </w:rPr>
        <w:t xml:space="preserve"> </w:t>
      </w:r>
      <w:r w:rsidR="00521892" w:rsidRPr="00006CE4">
        <w:rPr>
          <w:szCs w:val="28"/>
        </w:rPr>
        <w:t>в</w:t>
      </w:r>
      <w:r w:rsidR="00580211" w:rsidRPr="00D91055">
        <w:rPr>
          <w:szCs w:val="28"/>
        </w:rPr>
        <w:t xml:space="preserve"> </w:t>
      </w:r>
      <w:r w:rsidR="00580211" w:rsidRPr="00006CE4">
        <w:rPr>
          <w:szCs w:val="28"/>
        </w:rPr>
        <w:t>ходе</w:t>
      </w:r>
      <w:r w:rsidR="00580211" w:rsidRPr="00D91055">
        <w:rPr>
          <w:szCs w:val="28"/>
        </w:rPr>
        <w:t xml:space="preserve"> </w:t>
      </w:r>
      <w:r w:rsidR="00580211" w:rsidRPr="00006CE4">
        <w:rPr>
          <w:szCs w:val="28"/>
        </w:rPr>
        <w:t>выполнения</w:t>
      </w:r>
      <w:r w:rsidR="00580211" w:rsidRPr="00D91055">
        <w:rPr>
          <w:szCs w:val="28"/>
        </w:rPr>
        <w:t xml:space="preserve"> </w:t>
      </w:r>
      <w:r w:rsidR="00580211" w:rsidRPr="00006CE4">
        <w:rPr>
          <w:szCs w:val="28"/>
        </w:rPr>
        <w:t>данной</w:t>
      </w:r>
      <w:r w:rsidR="00580211" w:rsidRPr="00D91055">
        <w:rPr>
          <w:szCs w:val="28"/>
        </w:rPr>
        <w:t xml:space="preserve"> </w:t>
      </w:r>
      <w:r w:rsidR="00580211" w:rsidRPr="00006CE4">
        <w:rPr>
          <w:szCs w:val="28"/>
        </w:rPr>
        <w:t>лабораторной</w:t>
      </w:r>
      <w:r w:rsidR="00580211" w:rsidRPr="00D91055">
        <w:rPr>
          <w:szCs w:val="28"/>
        </w:rPr>
        <w:t xml:space="preserve"> </w:t>
      </w:r>
      <w:r w:rsidR="00580211" w:rsidRPr="00006CE4">
        <w:rPr>
          <w:szCs w:val="28"/>
        </w:rPr>
        <w:t>работы</w:t>
      </w:r>
      <w:r w:rsidR="00580211" w:rsidRPr="00D91055">
        <w:rPr>
          <w:szCs w:val="28"/>
        </w:rPr>
        <w:t xml:space="preserve"> </w:t>
      </w:r>
      <w:r w:rsidR="00422866">
        <w:rPr>
          <w:color w:val="000000"/>
          <w:szCs w:val="28"/>
        </w:rPr>
        <w:t>были</w:t>
      </w:r>
      <w:r w:rsidR="005332B3" w:rsidRPr="00D91055">
        <w:rPr>
          <w:color w:val="000000"/>
          <w:szCs w:val="28"/>
        </w:rPr>
        <w:t xml:space="preserve"> </w:t>
      </w:r>
      <w:r w:rsidR="005332B3">
        <w:rPr>
          <w:color w:val="000000"/>
          <w:szCs w:val="28"/>
        </w:rPr>
        <w:t>приобретены</w:t>
      </w:r>
      <w:r w:rsidR="00422866" w:rsidRPr="00D91055">
        <w:rPr>
          <w:color w:val="000000"/>
          <w:szCs w:val="28"/>
        </w:rPr>
        <w:t xml:space="preserve"> </w:t>
      </w:r>
      <w:r w:rsidR="00D86835">
        <w:t>практические</w:t>
      </w:r>
      <w:r w:rsidR="00D86835" w:rsidRPr="00D91055">
        <w:t xml:space="preserve"> </w:t>
      </w:r>
      <w:r w:rsidR="00D86835">
        <w:t>навыки</w:t>
      </w:r>
      <w:r w:rsidR="00D86835" w:rsidRPr="00D91055">
        <w:t xml:space="preserve"> </w:t>
      </w:r>
      <w:r w:rsidR="009856FD">
        <w:t>разложения сигналов различного вида в ряд Фурье и моделирования сигналов различной формы с заданными параметрами.</w:t>
      </w:r>
    </w:p>
    <w:sectPr w:rsidR="00F06686" w:rsidRPr="00D91055" w:rsidSect="00C03712">
      <w:footerReference w:type="default" r:id="rId14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9742" w14:textId="77777777" w:rsidR="00D00374" w:rsidRDefault="00D00374">
      <w:r>
        <w:separator/>
      </w:r>
    </w:p>
  </w:endnote>
  <w:endnote w:type="continuationSeparator" w:id="0">
    <w:p w14:paraId="45663949" w14:textId="77777777" w:rsidR="00D00374" w:rsidRDefault="00D0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901FDB" w:rsidRDefault="00901FD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901FDB" w:rsidRDefault="00901FDB">
    <w:pPr>
      <w:pStyle w:val="Footer"/>
    </w:pPr>
  </w:p>
  <w:p w14:paraId="7DBAC90C" w14:textId="77777777" w:rsidR="00901FDB" w:rsidRDefault="00901FDB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Content>
      <w:p w14:paraId="578636C2" w14:textId="50A64E58" w:rsidR="00901FDB" w:rsidRDefault="00901F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5C">
          <w:rPr>
            <w:noProof/>
          </w:rPr>
          <w:t>5</w:t>
        </w:r>
        <w:r>
          <w:fldChar w:fldCharType="end"/>
        </w:r>
      </w:p>
    </w:sdtContent>
  </w:sdt>
  <w:p w14:paraId="4646F959" w14:textId="77777777" w:rsidR="00901FDB" w:rsidRDefault="00901FDB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33E11" w14:textId="77777777" w:rsidR="00D00374" w:rsidRDefault="00D00374">
      <w:r>
        <w:separator/>
      </w:r>
    </w:p>
  </w:footnote>
  <w:footnote w:type="continuationSeparator" w:id="0">
    <w:p w14:paraId="1902519A" w14:textId="77777777" w:rsidR="00D00374" w:rsidRDefault="00D0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20B"/>
    <w:multiLevelType w:val="hybridMultilevel"/>
    <w:tmpl w:val="C65A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200C"/>
    <w:multiLevelType w:val="hybridMultilevel"/>
    <w:tmpl w:val="6C14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911"/>
    <w:multiLevelType w:val="hybridMultilevel"/>
    <w:tmpl w:val="0B308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962E5"/>
    <w:multiLevelType w:val="hybridMultilevel"/>
    <w:tmpl w:val="C26A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6102"/>
    <w:multiLevelType w:val="hybridMultilevel"/>
    <w:tmpl w:val="C420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91BDE"/>
    <w:multiLevelType w:val="hybridMultilevel"/>
    <w:tmpl w:val="2F0A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62592"/>
    <w:multiLevelType w:val="hybridMultilevel"/>
    <w:tmpl w:val="28BA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26562"/>
    <w:multiLevelType w:val="hybridMultilevel"/>
    <w:tmpl w:val="C2888384"/>
    <w:lvl w:ilvl="0" w:tplc="01CE9F5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671D2"/>
    <w:multiLevelType w:val="hybridMultilevel"/>
    <w:tmpl w:val="C49A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830C2"/>
    <w:multiLevelType w:val="hybridMultilevel"/>
    <w:tmpl w:val="7AA6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843BA"/>
    <w:multiLevelType w:val="hybridMultilevel"/>
    <w:tmpl w:val="120EE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25027"/>
    <w:multiLevelType w:val="hybridMultilevel"/>
    <w:tmpl w:val="B884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756E8"/>
    <w:multiLevelType w:val="hybridMultilevel"/>
    <w:tmpl w:val="10B6928A"/>
    <w:lvl w:ilvl="0" w:tplc="6ED8AEB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134AB"/>
    <w:multiLevelType w:val="hybridMultilevel"/>
    <w:tmpl w:val="5E6EF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B5D9F"/>
    <w:multiLevelType w:val="hybridMultilevel"/>
    <w:tmpl w:val="B9E0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8"/>
  </w:num>
  <w:num w:numId="5">
    <w:abstractNumId w:val="40"/>
  </w:num>
  <w:num w:numId="6">
    <w:abstractNumId w:val="11"/>
  </w:num>
  <w:num w:numId="7">
    <w:abstractNumId w:val="3"/>
  </w:num>
  <w:num w:numId="8">
    <w:abstractNumId w:val="7"/>
  </w:num>
  <w:num w:numId="9">
    <w:abstractNumId w:val="25"/>
  </w:num>
  <w:num w:numId="10">
    <w:abstractNumId w:val="43"/>
  </w:num>
  <w:num w:numId="11">
    <w:abstractNumId w:val="42"/>
  </w:num>
  <w:num w:numId="12">
    <w:abstractNumId w:val="2"/>
  </w:num>
  <w:num w:numId="13">
    <w:abstractNumId w:val="22"/>
  </w:num>
  <w:num w:numId="14">
    <w:abstractNumId w:val="19"/>
  </w:num>
  <w:num w:numId="15">
    <w:abstractNumId w:val="34"/>
  </w:num>
  <w:num w:numId="16">
    <w:abstractNumId w:val="6"/>
  </w:num>
  <w:num w:numId="17">
    <w:abstractNumId w:val="17"/>
  </w:num>
  <w:num w:numId="18">
    <w:abstractNumId w:val="36"/>
  </w:num>
  <w:num w:numId="19">
    <w:abstractNumId w:val="9"/>
  </w:num>
  <w:num w:numId="20">
    <w:abstractNumId w:val="8"/>
  </w:num>
  <w:num w:numId="21">
    <w:abstractNumId w:val="32"/>
  </w:num>
  <w:num w:numId="22">
    <w:abstractNumId w:val="28"/>
  </w:num>
  <w:num w:numId="23">
    <w:abstractNumId w:val="38"/>
  </w:num>
  <w:num w:numId="24">
    <w:abstractNumId w:val="37"/>
  </w:num>
  <w:num w:numId="25">
    <w:abstractNumId w:val="41"/>
  </w:num>
  <w:num w:numId="26">
    <w:abstractNumId w:val="48"/>
  </w:num>
  <w:num w:numId="27">
    <w:abstractNumId w:val="12"/>
  </w:num>
  <w:num w:numId="28">
    <w:abstractNumId w:val="30"/>
  </w:num>
  <w:num w:numId="29">
    <w:abstractNumId w:val="35"/>
  </w:num>
  <w:num w:numId="30">
    <w:abstractNumId w:val="0"/>
  </w:num>
  <w:num w:numId="31">
    <w:abstractNumId w:val="16"/>
  </w:num>
  <w:num w:numId="32">
    <w:abstractNumId w:val="31"/>
  </w:num>
  <w:num w:numId="33">
    <w:abstractNumId w:val="13"/>
  </w:num>
  <w:num w:numId="34">
    <w:abstractNumId w:val="27"/>
  </w:num>
  <w:num w:numId="35">
    <w:abstractNumId w:val="39"/>
  </w:num>
  <w:num w:numId="36">
    <w:abstractNumId w:val="4"/>
  </w:num>
  <w:num w:numId="37">
    <w:abstractNumId w:val="23"/>
  </w:num>
  <w:num w:numId="38">
    <w:abstractNumId w:val="24"/>
  </w:num>
  <w:num w:numId="39">
    <w:abstractNumId w:val="20"/>
  </w:num>
  <w:num w:numId="40">
    <w:abstractNumId w:val="15"/>
  </w:num>
  <w:num w:numId="41">
    <w:abstractNumId w:val="5"/>
  </w:num>
  <w:num w:numId="42">
    <w:abstractNumId w:val="33"/>
  </w:num>
  <w:num w:numId="43">
    <w:abstractNumId w:val="26"/>
  </w:num>
  <w:num w:numId="44">
    <w:abstractNumId w:val="21"/>
  </w:num>
  <w:num w:numId="45">
    <w:abstractNumId w:val="49"/>
  </w:num>
  <w:num w:numId="46">
    <w:abstractNumId w:val="29"/>
  </w:num>
  <w:num w:numId="47">
    <w:abstractNumId w:val="45"/>
  </w:num>
  <w:num w:numId="48">
    <w:abstractNumId w:val="46"/>
  </w:num>
  <w:num w:numId="49">
    <w:abstractNumId w:val="4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59F"/>
    <w:rsid w:val="00006CE4"/>
    <w:rsid w:val="00021169"/>
    <w:rsid w:val="000218D5"/>
    <w:rsid w:val="000224DB"/>
    <w:rsid w:val="000246B2"/>
    <w:rsid w:val="00030B93"/>
    <w:rsid w:val="0003319E"/>
    <w:rsid w:val="000405DE"/>
    <w:rsid w:val="00042873"/>
    <w:rsid w:val="000459FC"/>
    <w:rsid w:val="00045B3D"/>
    <w:rsid w:val="00045C72"/>
    <w:rsid w:val="000610C5"/>
    <w:rsid w:val="000613D0"/>
    <w:rsid w:val="00062C45"/>
    <w:rsid w:val="000679DF"/>
    <w:rsid w:val="00073CE8"/>
    <w:rsid w:val="000869AA"/>
    <w:rsid w:val="0009168A"/>
    <w:rsid w:val="000A0092"/>
    <w:rsid w:val="000A70D0"/>
    <w:rsid w:val="000B2E17"/>
    <w:rsid w:val="000B500A"/>
    <w:rsid w:val="000E0F61"/>
    <w:rsid w:val="000E42DB"/>
    <w:rsid w:val="000E510B"/>
    <w:rsid w:val="000E6E2F"/>
    <w:rsid w:val="000E764C"/>
    <w:rsid w:val="000F00DA"/>
    <w:rsid w:val="000F537C"/>
    <w:rsid w:val="000F6EA0"/>
    <w:rsid w:val="00100655"/>
    <w:rsid w:val="00101BA7"/>
    <w:rsid w:val="0010223D"/>
    <w:rsid w:val="001028D3"/>
    <w:rsid w:val="00117ABD"/>
    <w:rsid w:val="00121E60"/>
    <w:rsid w:val="00122907"/>
    <w:rsid w:val="00131D3B"/>
    <w:rsid w:val="00132CD0"/>
    <w:rsid w:val="001420A1"/>
    <w:rsid w:val="0014419D"/>
    <w:rsid w:val="00146BA9"/>
    <w:rsid w:val="00156637"/>
    <w:rsid w:val="001628F3"/>
    <w:rsid w:val="001650B3"/>
    <w:rsid w:val="00166770"/>
    <w:rsid w:val="0016733A"/>
    <w:rsid w:val="00174089"/>
    <w:rsid w:val="00175EF8"/>
    <w:rsid w:val="00190DF6"/>
    <w:rsid w:val="00192B4A"/>
    <w:rsid w:val="00194B63"/>
    <w:rsid w:val="0019555A"/>
    <w:rsid w:val="00197635"/>
    <w:rsid w:val="001A12C9"/>
    <w:rsid w:val="001A33C0"/>
    <w:rsid w:val="001B4D45"/>
    <w:rsid w:val="001B545D"/>
    <w:rsid w:val="001B7104"/>
    <w:rsid w:val="001C254A"/>
    <w:rsid w:val="001C66F9"/>
    <w:rsid w:val="001C6981"/>
    <w:rsid w:val="001C7701"/>
    <w:rsid w:val="001D1BAB"/>
    <w:rsid w:val="001D4CB3"/>
    <w:rsid w:val="001E50EE"/>
    <w:rsid w:val="001E6D83"/>
    <w:rsid w:val="001F1B30"/>
    <w:rsid w:val="001F2ABB"/>
    <w:rsid w:val="001F7E02"/>
    <w:rsid w:val="00204D10"/>
    <w:rsid w:val="00204EF1"/>
    <w:rsid w:val="00205D94"/>
    <w:rsid w:val="00206CEE"/>
    <w:rsid w:val="00206EEA"/>
    <w:rsid w:val="00213343"/>
    <w:rsid w:val="00220A72"/>
    <w:rsid w:val="00220B0F"/>
    <w:rsid w:val="00222014"/>
    <w:rsid w:val="00222220"/>
    <w:rsid w:val="002235C9"/>
    <w:rsid w:val="002241DC"/>
    <w:rsid w:val="00224FD7"/>
    <w:rsid w:val="00225B83"/>
    <w:rsid w:val="00231749"/>
    <w:rsid w:val="00231BE5"/>
    <w:rsid w:val="00232759"/>
    <w:rsid w:val="0023385F"/>
    <w:rsid w:val="002341DC"/>
    <w:rsid w:val="00236B11"/>
    <w:rsid w:val="002378DE"/>
    <w:rsid w:val="00241ACD"/>
    <w:rsid w:val="00245B79"/>
    <w:rsid w:val="0025038F"/>
    <w:rsid w:val="002549BC"/>
    <w:rsid w:val="00267C78"/>
    <w:rsid w:val="0027097B"/>
    <w:rsid w:val="00273F8D"/>
    <w:rsid w:val="00274FDC"/>
    <w:rsid w:val="00275076"/>
    <w:rsid w:val="00275D53"/>
    <w:rsid w:val="00276C21"/>
    <w:rsid w:val="002857F2"/>
    <w:rsid w:val="00286766"/>
    <w:rsid w:val="0029001E"/>
    <w:rsid w:val="00297F20"/>
    <w:rsid w:val="002A035B"/>
    <w:rsid w:val="002A0CB5"/>
    <w:rsid w:val="002A4B39"/>
    <w:rsid w:val="002A4CDF"/>
    <w:rsid w:val="002A547F"/>
    <w:rsid w:val="002A6291"/>
    <w:rsid w:val="002B293A"/>
    <w:rsid w:val="002B3E3D"/>
    <w:rsid w:val="002C1018"/>
    <w:rsid w:val="002C430A"/>
    <w:rsid w:val="002C5D3D"/>
    <w:rsid w:val="002C63CC"/>
    <w:rsid w:val="002D0993"/>
    <w:rsid w:val="002D40B2"/>
    <w:rsid w:val="002D43EC"/>
    <w:rsid w:val="002D4D49"/>
    <w:rsid w:val="002D6E5D"/>
    <w:rsid w:val="002D7D93"/>
    <w:rsid w:val="002D7F12"/>
    <w:rsid w:val="002F0080"/>
    <w:rsid w:val="002F3D90"/>
    <w:rsid w:val="002F468F"/>
    <w:rsid w:val="0030549F"/>
    <w:rsid w:val="003126E8"/>
    <w:rsid w:val="00315A87"/>
    <w:rsid w:val="003209B8"/>
    <w:rsid w:val="00321165"/>
    <w:rsid w:val="003227B0"/>
    <w:rsid w:val="00331E0B"/>
    <w:rsid w:val="003326F8"/>
    <w:rsid w:val="0033355F"/>
    <w:rsid w:val="00335BFC"/>
    <w:rsid w:val="0033754D"/>
    <w:rsid w:val="003552FD"/>
    <w:rsid w:val="00356308"/>
    <w:rsid w:val="0036024B"/>
    <w:rsid w:val="003613EE"/>
    <w:rsid w:val="003636DF"/>
    <w:rsid w:val="0036602B"/>
    <w:rsid w:val="00367E09"/>
    <w:rsid w:val="003714EF"/>
    <w:rsid w:val="00373AD5"/>
    <w:rsid w:val="00374DB8"/>
    <w:rsid w:val="00376AA9"/>
    <w:rsid w:val="0038154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2F47"/>
    <w:rsid w:val="003C44C4"/>
    <w:rsid w:val="003C4FF3"/>
    <w:rsid w:val="003D3CF9"/>
    <w:rsid w:val="003E130C"/>
    <w:rsid w:val="003E33B8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19C9"/>
    <w:rsid w:val="004058F7"/>
    <w:rsid w:val="00405F92"/>
    <w:rsid w:val="0041295D"/>
    <w:rsid w:val="0041401B"/>
    <w:rsid w:val="00420D86"/>
    <w:rsid w:val="00421B23"/>
    <w:rsid w:val="00422866"/>
    <w:rsid w:val="004234AA"/>
    <w:rsid w:val="004318E6"/>
    <w:rsid w:val="004342B7"/>
    <w:rsid w:val="004409B9"/>
    <w:rsid w:val="00441B7A"/>
    <w:rsid w:val="00450E6E"/>
    <w:rsid w:val="00451316"/>
    <w:rsid w:val="004517E4"/>
    <w:rsid w:val="0045665C"/>
    <w:rsid w:val="004614D3"/>
    <w:rsid w:val="00464DCB"/>
    <w:rsid w:val="00473F8A"/>
    <w:rsid w:val="00473F93"/>
    <w:rsid w:val="00475C09"/>
    <w:rsid w:val="00477FD5"/>
    <w:rsid w:val="00480346"/>
    <w:rsid w:val="00494A40"/>
    <w:rsid w:val="00495816"/>
    <w:rsid w:val="00495951"/>
    <w:rsid w:val="004A1569"/>
    <w:rsid w:val="004A30FA"/>
    <w:rsid w:val="004A312C"/>
    <w:rsid w:val="004B5C7C"/>
    <w:rsid w:val="004B6088"/>
    <w:rsid w:val="004B7060"/>
    <w:rsid w:val="004B7D3A"/>
    <w:rsid w:val="004B7E4E"/>
    <w:rsid w:val="004C26F0"/>
    <w:rsid w:val="004C3B42"/>
    <w:rsid w:val="004D21AD"/>
    <w:rsid w:val="004D40A0"/>
    <w:rsid w:val="004D5530"/>
    <w:rsid w:val="004E2137"/>
    <w:rsid w:val="004E3B01"/>
    <w:rsid w:val="004F3110"/>
    <w:rsid w:val="004F7301"/>
    <w:rsid w:val="005006B1"/>
    <w:rsid w:val="0050210E"/>
    <w:rsid w:val="005034A5"/>
    <w:rsid w:val="005041C0"/>
    <w:rsid w:val="005064AE"/>
    <w:rsid w:val="005105B4"/>
    <w:rsid w:val="00510965"/>
    <w:rsid w:val="00512ECA"/>
    <w:rsid w:val="00513B5A"/>
    <w:rsid w:val="00514D8F"/>
    <w:rsid w:val="00521892"/>
    <w:rsid w:val="0052790B"/>
    <w:rsid w:val="00530F1D"/>
    <w:rsid w:val="00531B1C"/>
    <w:rsid w:val="005332B3"/>
    <w:rsid w:val="00533977"/>
    <w:rsid w:val="005365C2"/>
    <w:rsid w:val="00537D21"/>
    <w:rsid w:val="005400C4"/>
    <w:rsid w:val="00540318"/>
    <w:rsid w:val="005408B5"/>
    <w:rsid w:val="00545A69"/>
    <w:rsid w:val="00546CC3"/>
    <w:rsid w:val="00547855"/>
    <w:rsid w:val="0055234A"/>
    <w:rsid w:val="005523A4"/>
    <w:rsid w:val="00552E71"/>
    <w:rsid w:val="005556F2"/>
    <w:rsid w:val="005618E9"/>
    <w:rsid w:val="00566FFB"/>
    <w:rsid w:val="00567AB4"/>
    <w:rsid w:val="00571819"/>
    <w:rsid w:val="00572129"/>
    <w:rsid w:val="005762B0"/>
    <w:rsid w:val="00576883"/>
    <w:rsid w:val="00580211"/>
    <w:rsid w:val="00584871"/>
    <w:rsid w:val="00585D16"/>
    <w:rsid w:val="00587E87"/>
    <w:rsid w:val="005914E2"/>
    <w:rsid w:val="005919B2"/>
    <w:rsid w:val="005936FC"/>
    <w:rsid w:val="00594B6F"/>
    <w:rsid w:val="005A4188"/>
    <w:rsid w:val="005A579E"/>
    <w:rsid w:val="005A6671"/>
    <w:rsid w:val="005B0F9E"/>
    <w:rsid w:val="005B1483"/>
    <w:rsid w:val="005B558D"/>
    <w:rsid w:val="005B5785"/>
    <w:rsid w:val="005B754C"/>
    <w:rsid w:val="005C03C3"/>
    <w:rsid w:val="005C1F36"/>
    <w:rsid w:val="005C3EC7"/>
    <w:rsid w:val="005C5786"/>
    <w:rsid w:val="005C5BB4"/>
    <w:rsid w:val="005D49AA"/>
    <w:rsid w:val="005D557C"/>
    <w:rsid w:val="005D5F49"/>
    <w:rsid w:val="005D7943"/>
    <w:rsid w:val="005E202B"/>
    <w:rsid w:val="005E3C3A"/>
    <w:rsid w:val="005F0CDB"/>
    <w:rsid w:val="005F44BF"/>
    <w:rsid w:val="005F7BDF"/>
    <w:rsid w:val="0060023B"/>
    <w:rsid w:val="006053EE"/>
    <w:rsid w:val="00605BF3"/>
    <w:rsid w:val="0060693B"/>
    <w:rsid w:val="00606ACD"/>
    <w:rsid w:val="006074E7"/>
    <w:rsid w:val="00613986"/>
    <w:rsid w:val="00613FF2"/>
    <w:rsid w:val="00617E4F"/>
    <w:rsid w:val="00622F16"/>
    <w:rsid w:val="00631146"/>
    <w:rsid w:val="00636BD6"/>
    <w:rsid w:val="00641135"/>
    <w:rsid w:val="006433C2"/>
    <w:rsid w:val="0064382D"/>
    <w:rsid w:val="00646A83"/>
    <w:rsid w:val="00647BF9"/>
    <w:rsid w:val="006503B5"/>
    <w:rsid w:val="00653805"/>
    <w:rsid w:val="00654292"/>
    <w:rsid w:val="00654C3A"/>
    <w:rsid w:val="00660E79"/>
    <w:rsid w:val="0066201A"/>
    <w:rsid w:val="006669BE"/>
    <w:rsid w:val="00671E29"/>
    <w:rsid w:val="00673295"/>
    <w:rsid w:val="00676F8B"/>
    <w:rsid w:val="006829A8"/>
    <w:rsid w:val="00684CBD"/>
    <w:rsid w:val="00687138"/>
    <w:rsid w:val="00697483"/>
    <w:rsid w:val="006A2B89"/>
    <w:rsid w:val="006A5AAA"/>
    <w:rsid w:val="006B24A9"/>
    <w:rsid w:val="006B6161"/>
    <w:rsid w:val="006B73CC"/>
    <w:rsid w:val="006B754F"/>
    <w:rsid w:val="006C38B2"/>
    <w:rsid w:val="006D110A"/>
    <w:rsid w:val="006D399F"/>
    <w:rsid w:val="006D68A6"/>
    <w:rsid w:val="006E269E"/>
    <w:rsid w:val="006E4885"/>
    <w:rsid w:val="006E4E07"/>
    <w:rsid w:val="006E75E1"/>
    <w:rsid w:val="006E7781"/>
    <w:rsid w:val="006F3391"/>
    <w:rsid w:val="006F6880"/>
    <w:rsid w:val="0071409E"/>
    <w:rsid w:val="00714ECF"/>
    <w:rsid w:val="0072174C"/>
    <w:rsid w:val="00721E7E"/>
    <w:rsid w:val="00725061"/>
    <w:rsid w:val="0072720A"/>
    <w:rsid w:val="007374E9"/>
    <w:rsid w:val="00740432"/>
    <w:rsid w:val="0074161C"/>
    <w:rsid w:val="00751DA0"/>
    <w:rsid w:val="0075428F"/>
    <w:rsid w:val="00755763"/>
    <w:rsid w:val="00755CFC"/>
    <w:rsid w:val="0075771C"/>
    <w:rsid w:val="00757B21"/>
    <w:rsid w:val="007629BA"/>
    <w:rsid w:val="00765DFE"/>
    <w:rsid w:val="00771A8E"/>
    <w:rsid w:val="00771C71"/>
    <w:rsid w:val="00775436"/>
    <w:rsid w:val="00775BCC"/>
    <w:rsid w:val="00776DED"/>
    <w:rsid w:val="00781CC0"/>
    <w:rsid w:val="00781F2A"/>
    <w:rsid w:val="007820AA"/>
    <w:rsid w:val="0078552E"/>
    <w:rsid w:val="00790D93"/>
    <w:rsid w:val="00790EDB"/>
    <w:rsid w:val="00792963"/>
    <w:rsid w:val="00793024"/>
    <w:rsid w:val="00795774"/>
    <w:rsid w:val="007A2E5D"/>
    <w:rsid w:val="007A3E84"/>
    <w:rsid w:val="007B5806"/>
    <w:rsid w:val="007B7417"/>
    <w:rsid w:val="007C1BED"/>
    <w:rsid w:val="007C4ACE"/>
    <w:rsid w:val="007C60EE"/>
    <w:rsid w:val="007C6D6E"/>
    <w:rsid w:val="007D3BBB"/>
    <w:rsid w:val="007E07A2"/>
    <w:rsid w:val="007E0B0D"/>
    <w:rsid w:val="007F15F3"/>
    <w:rsid w:val="00801C89"/>
    <w:rsid w:val="0080294A"/>
    <w:rsid w:val="008038F8"/>
    <w:rsid w:val="00812414"/>
    <w:rsid w:val="0081277F"/>
    <w:rsid w:val="0081527C"/>
    <w:rsid w:val="00815B7A"/>
    <w:rsid w:val="008178CD"/>
    <w:rsid w:val="00821F52"/>
    <w:rsid w:val="00822454"/>
    <w:rsid w:val="0082388E"/>
    <w:rsid w:val="00823A9F"/>
    <w:rsid w:val="0083124A"/>
    <w:rsid w:val="0083643F"/>
    <w:rsid w:val="00836A8B"/>
    <w:rsid w:val="00843EF9"/>
    <w:rsid w:val="0084417E"/>
    <w:rsid w:val="00851CF0"/>
    <w:rsid w:val="008619D2"/>
    <w:rsid w:val="00863C3B"/>
    <w:rsid w:val="00864918"/>
    <w:rsid w:val="00865F66"/>
    <w:rsid w:val="0087591F"/>
    <w:rsid w:val="008802D2"/>
    <w:rsid w:val="0088567E"/>
    <w:rsid w:val="00885BA1"/>
    <w:rsid w:val="0088763F"/>
    <w:rsid w:val="0088766F"/>
    <w:rsid w:val="00890845"/>
    <w:rsid w:val="00892F37"/>
    <w:rsid w:val="0089327A"/>
    <w:rsid w:val="008A31D3"/>
    <w:rsid w:val="008A31EE"/>
    <w:rsid w:val="008A65F3"/>
    <w:rsid w:val="008A692A"/>
    <w:rsid w:val="008A7479"/>
    <w:rsid w:val="008B0F33"/>
    <w:rsid w:val="008C17DF"/>
    <w:rsid w:val="008D2AB4"/>
    <w:rsid w:val="008D2EE9"/>
    <w:rsid w:val="008D4106"/>
    <w:rsid w:val="008D6BDB"/>
    <w:rsid w:val="008E3410"/>
    <w:rsid w:val="008E4A85"/>
    <w:rsid w:val="008E685B"/>
    <w:rsid w:val="008E6A8F"/>
    <w:rsid w:val="008F0EB9"/>
    <w:rsid w:val="008F1986"/>
    <w:rsid w:val="0090154D"/>
    <w:rsid w:val="00901FDB"/>
    <w:rsid w:val="00911133"/>
    <w:rsid w:val="00912D6A"/>
    <w:rsid w:val="009145D2"/>
    <w:rsid w:val="00924F6F"/>
    <w:rsid w:val="00925191"/>
    <w:rsid w:val="00925E15"/>
    <w:rsid w:val="00927CFC"/>
    <w:rsid w:val="00934CFA"/>
    <w:rsid w:val="0094038D"/>
    <w:rsid w:val="00941AC8"/>
    <w:rsid w:val="0094271F"/>
    <w:rsid w:val="0094526D"/>
    <w:rsid w:val="009465C0"/>
    <w:rsid w:val="00946D6E"/>
    <w:rsid w:val="00947412"/>
    <w:rsid w:val="009476E1"/>
    <w:rsid w:val="00954827"/>
    <w:rsid w:val="00956C59"/>
    <w:rsid w:val="00960140"/>
    <w:rsid w:val="00961196"/>
    <w:rsid w:val="009645E0"/>
    <w:rsid w:val="0096755E"/>
    <w:rsid w:val="00967C9D"/>
    <w:rsid w:val="00973CE6"/>
    <w:rsid w:val="00974B20"/>
    <w:rsid w:val="00975791"/>
    <w:rsid w:val="0098130A"/>
    <w:rsid w:val="009821B1"/>
    <w:rsid w:val="009856FD"/>
    <w:rsid w:val="00986C61"/>
    <w:rsid w:val="00987A19"/>
    <w:rsid w:val="009908FA"/>
    <w:rsid w:val="00992FA0"/>
    <w:rsid w:val="00994DC4"/>
    <w:rsid w:val="00995ED5"/>
    <w:rsid w:val="009A2FD4"/>
    <w:rsid w:val="009A54F1"/>
    <w:rsid w:val="009A774C"/>
    <w:rsid w:val="009B74BD"/>
    <w:rsid w:val="009C4186"/>
    <w:rsid w:val="009D0276"/>
    <w:rsid w:val="009D4C49"/>
    <w:rsid w:val="009D58D5"/>
    <w:rsid w:val="009E5931"/>
    <w:rsid w:val="009E6EBB"/>
    <w:rsid w:val="009E74D8"/>
    <w:rsid w:val="009E7679"/>
    <w:rsid w:val="009F49B1"/>
    <w:rsid w:val="009F4D4F"/>
    <w:rsid w:val="009F557B"/>
    <w:rsid w:val="009F654F"/>
    <w:rsid w:val="009F66CC"/>
    <w:rsid w:val="00A007CC"/>
    <w:rsid w:val="00A02560"/>
    <w:rsid w:val="00A03343"/>
    <w:rsid w:val="00A03882"/>
    <w:rsid w:val="00A04972"/>
    <w:rsid w:val="00A06174"/>
    <w:rsid w:val="00A14CB2"/>
    <w:rsid w:val="00A14F68"/>
    <w:rsid w:val="00A1559F"/>
    <w:rsid w:val="00A163F8"/>
    <w:rsid w:val="00A17EAB"/>
    <w:rsid w:val="00A17EB9"/>
    <w:rsid w:val="00A23671"/>
    <w:rsid w:val="00A23E34"/>
    <w:rsid w:val="00A26F7A"/>
    <w:rsid w:val="00A32D60"/>
    <w:rsid w:val="00A43A72"/>
    <w:rsid w:val="00A45AC7"/>
    <w:rsid w:val="00A50440"/>
    <w:rsid w:val="00A54E7E"/>
    <w:rsid w:val="00A60322"/>
    <w:rsid w:val="00A61B37"/>
    <w:rsid w:val="00A63221"/>
    <w:rsid w:val="00A67DAD"/>
    <w:rsid w:val="00A71138"/>
    <w:rsid w:val="00A734C4"/>
    <w:rsid w:val="00A73B9E"/>
    <w:rsid w:val="00A80441"/>
    <w:rsid w:val="00A8132B"/>
    <w:rsid w:val="00A82473"/>
    <w:rsid w:val="00A83124"/>
    <w:rsid w:val="00A9009F"/>
    <w:rsid w:val="00A96068"/>
    <w:rsid w:val="00AA1902"/>
    <w:rsid w:val="00AA24AD"/>
    <w:rsid w:val="00AA34EF"/>
    <w:rsid w:val="00AA5D5D"/>
    <w:rsid w:val="00AA5F7F"/>
    <w:rsid w:val="00AA7723"/>
    <w:rsid w:val="00AB221A"/>
    <w:rsid w:val="00AB5461"/>
    <w:rsid w:val="00AC3FAF"/>
    <w:rsid w:val="00AC6727"/>
    <w:rsid w:val="00AC69C8"/>
    <w:rsid w:val="00AD2118"/>
    <w:rsid w:val="00AD6029"/>
    <w:rsid w:val="00AD6118"/>
    <w:rsid w:val="00AD77FA"/>
    <w:rsid w:val="00AE1ED8"/>
    <w:rsid w:val="00AE5AEC"/>
    <w:rsid w:val="00AE7D45"/>
    <w:rsid w:val="00AF0309"/>
    <w:rsid w:val="00B00DF0"/>
    <w:rsid w:val="00B00F01"/>
    <w:rsid w:val="00B021C9"/>
    <w:rsid w:val="00B03164"/>
    <w:rsid w:val="00B042B3"/>
    <w:rsid w:val="00B047BA"/>
    <w:rsid w:val="00B06600"/>
    <w:rsid w:val="00B1110A"/>
    <w:rsid w:val="00B119BC"/>
    <w:rsid w:val="00B124B6"/>
    <w:rsid w:val="00B1388C"/>
    <w:rsid w:val="00B16D18"/>
    <w:rsid w:val="00B1721B"/>
    <w:rsid w:val="00B20579"/>
    <w:rsid w:val="00B23EAE"/>
    <w:rsid w:val="00B24224"/>
    <w:rsid w:val="00B24376"/>
    <w:rsid w:val="00B3193F"/>
    <w:rsid w:val="00B35719"/>
    <w:rsid w:val="00B36B04"/>
    <w:rsid w:val="00B37F2F"/>
    <w:rsid w:val="00B41EDC"/>
    <w:rsid w:val="00B43640"/>
    <w:rsid w:val="00B47A10"/>
    <w:rsid w:val="00B5421D"/>
    <w:rsid w:val="00B55A14"/>
    <w:rsid w:val="00B570B4"/>
    <w:rsid w:val="00B65502"/>
    <w:rsid w:val="00B70643"/>
    <w:rsid w:val="00B71230"/>
    <w:rsid w:val="00B73864"/>
    <w:rsid w:val="00B816CE"/>
    <w:rsid w:val="00B85922"/>
    <w:rsid w:val="00B85A00"/>
    <w:rsid w:val="00B95DE3"/>
    <w:rsid w:val="00BA0263"/>
    <w:rsid w:val="00BA25BF"/>
    <w:rsid w:val="00BB4BEE"/>
    <w:rsid w:val="00BC094F"/>
    <w:rsid w:val="00BC1060"/>
    <w:rsid w:val="00BC229E"/>
    <w:rsid w:val="00BC504B"/>
    <w:rsid w:val="00BC60B9"/>
    <w:rsid w:val="00BC6552"/>
    <w:rsid w:val="00BD1AB1"/>
    <w:rsid w:val="00BD661C"/>
    <w:rsid w:val="00BE294E"/>
    <w:rsid w:val="00BE2EEB"/>
    <w:rsid w:val="00BE3B10"/>
    <w:rsid w:val="00BE6676"/>
    <w:rsid w:val="00C03712"/>
    <w:rsid w:val="00C039B2"/>
    <w:rsid w:val="00C0502A"/>
    <w:rsid w:val="00C056A0"/>
    <w:rsid w:val="00C05CEF"/>
    <w:rsid w:val="00C14219"/>
    <w:rsid w:val="00C17243"/>
    <w:rsid w:val="00C238F5"/>
    <w:rsid w:val="00C24F15"/>
    <w:rsid w:val="00C274F2"/>
    <w:rsid w:val="00C32680"/>
    <w:rsid w:val="00C33A1E"/>
    <w:rsid w:val="00C40BF6"/>
    <w:rsid w:val="00C448EF"/>
    <w:rsid w:val="00C4729E"/>
    <w:rsid w:val="00C5190B"/>
    <w:rsid w:val="00C571CF"/>
    <w:rsid w:val="00C60F40"/>
    <w:rsid w:val="00C71EF4"/>
    <w:rsid w:val="00C8233F"/>
    <w:rsid w:val="00C82840"/>
    <w:rsid w:val="00C84E2F"/>
    <w:rsid w:val="00C87632"/>
    <w:rsid w:val="00C90858"/>
    <w:rsid w:val="00C92FF2"/>
    <w:rsid w:val="00C943DB"/>
    <w:rsid w:val="00C95DDF"/>
    <w:rsid w:val="00CA5055"/>
    <w:rsid w:val="00CA5FEA"/>
    <w:rsid w:val="00CB3900"/>
    <w:rsid w:val="00CC0311"/>
    <w:rsid w:val="00CC5C29"/>
    <w:rsid w:val="00CD028B"/>
    <w:rsid w:val="00CD0D40"/>
    <w:rsid w:val="00CD56E1"/>
    <w:rsid w:val="00CD59C8"/>
    <w:rsid w:val="00CE002E"/>
    <w:rsid w:val="00CE222B"/>
    <w:rsid w:val="00CE2985"/>
    <w:rsid w:val="00CE3353"/>
    <w:rsid w:val="00CF3BB1"/>
    <w:rsid w:val="00CF5E43"/>
    <w:rsid w:val="00D00374"/>
    <w:rsid w:val="00D024D0"/>
    <w:rsid w:val="00D04DAB"/>
    <w:rsid w:val="00D05E9F"/>
    <w:rsid w:val="00D16E0F"/>
    <w:rsid w:val="00D23383"/>
    <w:rsid w:val="00D23575"/>
    <w:rsid w:val="00D26879"/>
    <w:rsid w:val="00D31CD1"/>
    <w:rsid w:val="00D3415D"/>
    <w:rsid w:val="00D35FAF"/>
    <w:rsid w:val="00D37E10"/>
    <w:rsid w:val="00D45596"/>
    <w:rsid w:val="00D51A4A"/>
    <w:rsid w:val="00D542DD"/>
    <w:rsid w:val="00D569BB"/>
    <w:rsid w:val="00D64B6A"/>
    <w:rsid w:val="00D64D44"/>
    <w:rsid w:val="00D72A51"/>
    <w:rsid w:val="00D73FCA"/>
    <w:rsid w:val="00D75B10"/>
    <w:rsid w:val="00D7605E"/>
    <w:rsid w:val="00D76D92"/>
    <w:rsid w:val="00D85DC4"/>
    <w:rsid w:val="00D86835"/>
    <w:rsid w:val="00D87246"/>
    <w:rsid w:val="00D87AD3"/>
    <w:rsid w:val="00D91055"/>
    <w:rsid w:val="00D91F3D"/>
    <w:rsid w:val="00D92CCE"/>
    <w:rsid w:val="00D971FE"/>
    <w:rsid w:val="00DA29CB"/>
    <w:rsid w:val="00DA6DE6"/>
    <w:rsid w:val="00DA749C"/>
    <w:rsid w:val="00DB0A9C"/>
    <w:rsid w:val="00DB173B"/>
    <w:rsid w:val="00DC6623"/>
    <w:rsid w:val="00DC7FF4"/>
    <w:rsid w:val="00DD3100"/>
    <w:rsid w:val="00DD357E"/>
    <w:rsid w:val="00DD4375"/>
    <w:rsid w:val="00DD48DB"/>
    <w:rsid w:val="00DD57A6"/>
    <w:rsid w:val="00DD63FF"/>
    <w:rsid w:val="00DF3FAD"/>
    <w:rsid w:val="00DF5EC5"/>
    <w:rsid w:val="00E003E3"/>
    <w:rsid w:val="00E0074F"/>
    <w:rsid w:val="00E010FE"/>
    <w:rsid w:val="00E0451A"/>
    <w:rsid w:val="00E12639"/>
    <w:rsid w:val="00E14427"/>
    <w:rsid w:val="00E30EF1"/>
    <w:rsid w:val="00E34C75"/>
    <w:rsid w:val="00E3529D"/>
    <w:rsid w:val="00E419DC"/>
    <w:rsid w:val="00E42D89"/>
    <w:rsid w:val="00E4407D"/>
    <w:rsid w:val="00E4580F"/>
    <w:rsid w:val="00E46468"/>
    <w:rsid w:val="00E46680"/>
    <w:rsid w:val="00E46B7E"/>
    <w:rsid w:val="00E47D1E"/>
    <w:rsid w:val="00E526C6"/>
    <w:rsid w:val="00E63C7A"/>
    <w:rsid w:val="00E72506"/>
    <w:rsid w:val="00E738B3"/>
    <w:rsid w:val="00E762E1"/>
    <w:rsid w:val="00E76500"/>
    <w:rsid w:val="00E765EE"/>
    <w:rsid w:val="00E80A78"/>
    <w:rsid w:val="00E82DA4"/>
    <w:rsid w:val="00E83FC0"/>
    <w:rsid w:val="00E8421F"/>
    <w:rsid w:val="00E8597E"/>
    <w:rsid w:val="00E87EE4"/>
    <w:rsid w:val="00E905ED"/>
    <w:rsid w:val="00E90998"/>
    <w:rsid w:val="00E95938"/>
    <w:rsid w:val="00E97ACE"/>
    <w:rsid w:val="00EA0332"/>
    <w:rsid w:val="00EA07A8"/>
    <w:rsid w:val="00EA135B"/>
    <w:rsid w:val="00EA1F9E"/>
    <w:rsid w:val="00EB3C9B"/>
    <w:rsid w:val="00EC1BA4"/>
    <w:rsid w:val="00EC4DD0"/>
    <w:rsid w:val="00ED62F6"/>
    <w:rsid w:val="00EE0FDD"/>
    <w:rsid w:val="00EE6366"/>
    <w:rsid w:val="00EF3587"/>
    <w:rsid w:val="00EF4408"/>
    <w:rsid w:val="00EF6409"/>
    <w:rsid w:val="00EF6ECF"/>
    <w:rsid w:val="00F021BB"/>
    <w:rsid w:val="00F036F1"/>
    <w:rsid w:val="00F060B9"/>
    <w:rsid w:val="00F06686"/>
    <w:rsid w:val="00F071B7"/>
    <w:rsid w:val="00F073F6"/>
    <w:rsid w:val="00F142D3"/>
    <w:rsid w:val="00F26B77"/>
    <w:rsid w:val="00F26E9A"/>
    <w:rsid w:val="00F31A5C"/>
    <w:rsid w:val="00F32222"/>
    <w:rsid w:val="00F3307B"/>
    <w:rsid w:val="00F33A01"/>
    <w:rsid w:val="00F41E3F"/>
    <w:rsid w:val="00F439C1"/>
    <w:rsid w:val="00F44E65"/>
    <w:rsid w:val="00F4583C"/>
    <w:rsid w:val="00F4705C"/>
    <w:rsid w:val="00F52C28"/>
    <w:rsid w:val="00F7067B"/>
    <w:rsid w:val="00F74608"/>
    <w:rsid w:val="00F7572C"/>
    <w:rsid w:val="00F80098"/>
    <w:rsid w:val="00F865E9"/>
    <w:rsid w:val="00F923BA"/>
    <w:rsid w:val="00F9295F"/>
    <w:rsid w:val="00F9387E"/>
    <w:rsid w:val="00F94DCF"/>
    <w:rsid w:val="00F952A4"/>
    <w:rsid w:val="00F95550"/>
    <w:rsid w:val="00F95A60"/>
    <w:rsid w:val="00FA0C8D"/>
    <w:rsid w:val="00FA59D6"/>
    <w:rsid w:val="00FB25A1"/>
    <w:rsid w:val="00FB421C"/>
    <w:rsid w:val="00FB4D26"/>
    <w:rsid w:val="00FB4F67"/>
    <w:rsid w:val="00FC1C7C"/>
    <w:rsid w:val="00FC32E1"/>
    <w:rsid w:val="00FC52D8"/>
    <w:rsid w:val="00FE445D"/>
    <w:rsid w:val="00FE4E34"/>
    <w:rsid w:val="00FE68DE"/>
    <w:rsid w:val="00FE6DDD"/>
    <w:rsid w:val="00FE7670"/>
    <w:rsid w:val="00FF0A9F"/>
    <w:rsid w:val="00FF1CA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Footer">
    <w:name w:val="footer"/>
    <w:basedOn w:val="Standard"/>
    <w:link w:val="FooterChar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ListParagraph">
    <w:name w:val="List Paragraph"/>
    <w:basedOn w:val="Standard"/>
    <w:rsid w:val="00580211"/>
    <w:pPr>
      <w:ind w:left="720"/>
    </w:pPr>
  </w:style>
  <w:style w:type="character" w:customStyle="1" w:styleId="1">
    <w:name w:val="Заголовок 1 Знак"/>
    <w:basedOn w:val="DefaultParagraphFont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55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Normal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character" w:customStyle="1" w:styleId="s2850ac290">
    <w:name w:val="s2850ac290"/>
    <w:basedOn w:val="DefaultParagraphFont"/>
    <w:rsid w:val="004517E4"/>
  </w:style>
  <w:style w:type="character" w:customStyle="1" w:styleId="s2850ac2941">
    <w:name w:val="s2850ac2941"/>
    <w:basedOn w:val="DefaultParagraphFont"/>
    <w:rsid w:val="004517E4"/>
    <w:rPr>
      <w:strike w:val="0"/>
      <w:dstrike w:val="0"/>
      <w:color w:val="028009"/>
      <w:u w:val="none"/>
      <w:effect w:val="none"/>
    </w:rPr>
  </w:style>
  <w:style w:type="character" w:customStyle="1" w:styleId="s2850ac2951">
    <w:name w:val="s2850ac2951"/>
    <w:basedOn w:val="DefaultParagraphFont"/>
    <w:rsid w:val="004517E4"/>
    <w:rPr>
      <w:strike w:val="0"/>
      <w:dstrike w:val="0"/>
      <w:color w:val="0E00FF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D64B6A"/>
    <w:pPr>
      <w:spacing w:after="0" w:line="240" w:lineRule="auto"/>
    </w:pPr>
    <w:rPr>
      <w:rFonts w:ascii="Calibri" w:eastAsia="Calibri" w:hAnsi="Calibri" w:cs="Calibr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18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0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0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4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7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9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7A21-63B7-4330-A62E-449BF1DB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афронов</dc:creator>
  <cp:keywords/>
  <dc:description/>
  <cp:lastModifiedBy>Nikita Safronov</cp:lastModifiedBy>
  <cp:revision>7</cp:revision>
  <cp:lastPrinted>2023-09-11T05:13:00Z</cp:lastPrinted>
  <dcterms:created xsi:type="dcterms:W3CDTF">2023-09-11T05:03:00Z</dcterms:created>
  <dcterms:modified xsi:type="dcterms:W3CDTF">2023-09-11T05:57:00Z</dcterms:modified>
</cp:coreProperties>
</file>